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D00DB8">
        <w:rPr>
          <w:b/>
          <w:sz w:val="24"/>
          <w:szCs w:val="24"/>
        </w:rPr>
        <w:t>7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D00DB8" w:rsidP="00BC6135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 сентябр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92558">
              <w:rPr>
                <w:bCs/>
                <w:sz w:val="24"/>
                <w:szCs w:val="24"/>
              </w:rPr>
              <w:t>1</w:t>
            </w:r>
            <w:r w:rsidR="003B4742">
              <w:rPr>
                <w:bCs/>
                <w:sz w:val="24"/>
                <w:szCs w:val="24"/>
              </w:rPr>
              <w:t>9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FD0436">
        <w:rPr>
          <w:sz w:val="24"/>
          <w:szCs w:val="24"/>
        </w:rPr>
        <w:t>1</w:t>
      </w:r>
      <w:r w:rsidR="00BE2113">
        <w:rPr>
          <w:sz w:val="24"/>
          <w:szCs w:val="24"/>
        </w:rPr>
        <w:t>5</w:t>
      </w:r>
      <w:r w:rsidRPr="005B427D">
        <w:rPr>
          <w:sz w:val="24"/>
          <w:szCs w:val="24"/>
        </w:rPr>
        <w:t>.</w:t>
      </w:r>
      <w:r w:rsidR="0089170F">
        <w:rPr>
          <w:sz w:val="24"/>
          <w:szCs w:val="24"/>
        </w:rPr>
        <w:t>0</w:t>
      </w:r>
      <w:r w:rsidR="00D00DB8">
        <w:rPr>
          <w:sz w:val="24"/>
          <w:szCs w:val="24"/>
        </w:rPr>
        <w:t>2</w:t>
      </w:r>
      <w:r w:rsidRPr="005B427D">
        <w:rPr>
          <w:sz w:val="24"/>
          <w:szCs w:val="24"/>
        </w:rPr>
        <w:t xml:space="preserve"> ча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C098A">
        <w:rPr>
          <w:sz w:val="24"/>
          <w:szCs w:val="24"/>
        </w:rPr>
        <w:t xml:space="preserve">окончание: </w:t>
      </w:r>
      <w:r w:rsidR="00FD0436" w:rsidRPr="002E0D68">
        <w:rPr>
          <w:sz w:val="24"/>
          <w:szCs w:val="24"/>
        </w:rPr>
        <w:t>1</w:t>
      </w:r>
      <w:r w:rsidR="00D00DB8">
        <w:rPr>
          <w:sz w:val="24"/>
          <w:szCs w:val="24"/>
        </w:rPr>
        <w:t>5</w:t>
      </w:r>
      <w:r w:rsidR="00291C08" w:rsidRPr="002E0D68">
        <w:rPr>
          <w:sz w:val="24"/>
          <w:szCs w:val="24"/>
        </w:rPr>
        <w:t>.</w:t>
      </w:r>
      <w:r w:rsidR="00201AFA">
        <w:rPr>
          <w:sz w:val="24"/>
          <w:szCs w:val="24"/>
        </w:rPr>
        <w:t>54</w:t>
      </w:r>
      <w:r w:rsidR="003959CB">
        <w:rPr>
          <w:sz w:val="24"/>
          <w:szCs w:val="24"/>
        </w:rPr>
        <w:t xml:space="preserve"> </w:t>
      </w:r>
      <w:r w:rsidRPr="004B2AAA">
        <w:rPr>
          <w:sz w:val="24"/>
          <w:szCs w:val="24"/>
        </w:rPr>
        <w:t>часов</w:t>
      </w:r>
    </w:p>
    <w:p w:rsidR="00D92558" w:rsidRDefault="00D92558" w:rsidP="00955619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8568B9" w:rsidRDefault="007A121E" w:rsidP="00FE1FD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C91180">
        <w:rPr>
          <w:sz w:val="24"/>
          <w:szCs w:val="24"/>
        </w:rPr>
        <w:t>Чупров М.М</w:t>
      </w:r>
      <w:r w:rsidR="008568B9" w:rsidRPr="00C91180">
        <w:rPr>
          <w:sz w:val="24"/>
          <w:szCs w:val="24"/>
        </w:rPr>
        <w:t xml:space="preserve">. – </w:t>
      </w:r>
      <w:r w:rsidR="00CE1CD9" w:rsidRPr="00C91180">
        <w:rPr>
          <w:sz w:val="24"/>
          <w:szCs w:val="24"/>
        </w:rPr>
        <w:t>председатель</w:t>
      </w:r>
      <w:r w:rsidR="008568B9" w:rsidRPr="00C91180">
        <w:rPr>
          <w:sz w:val="24"/>
          <w:szCs w:val="24"/>
        </w:rPr>
        <w:t xml:space="preserve"> комиссии</w:t>
      </w:r>
    </w:p>
    <w:p w:rsidR="00127C33" w:rsidRDefault="00127C33" w:rsidP="00FE1FD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Колыбин</w:t>
      </w:r>
      <w:proofErr w:type="spellEnd"/>
      <w:r>
        <w:rPr>
          <w:sz w:val="24"/>
          <w:szCs w:val="24"/>
        </w:rPr>
        <w:t xml:space="preserve"> А.Г. </w:t>
      </w:r>
      <w:r w:rsidRPr="00C91180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заместитель </w:t>
      </w:r>
      <w:r w:rsidRPr="00C91180">
        <w:rPr>
          <w:sz w:val="24"/>
          <w:szCs w:val="24"/>
        </w:rPr>
        <w:t>председател</w:t>
      </w:r>
      <w:r>
        <w:rPr>
          <w:sz w:val="24"/>
          <w:szCs w:val="24"/>
        </w:rPr>
        <w:t>я</w:t>
      </w:r>
      <w:r w:rsidRPr="00C91180">
        <w:rPr>
          <w:sz w:val="24"/>
          <w:szCs w:val="24"/>
        </w:rPr>
        <w:t xml:space="preserve"> комиссии</w:t>
      </w:r>
    </w:p>
    <w:p w:rsidR="00627D5A" w:rsidRDefault="00627D5A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Арбузов М.Н.</w:t>
      </w:r>
      <w:r w:rsidRPr="00627D5A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7A121E" w:rsidRDefault="00E23AE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ардакова Н.А</w:t>
      </w:r>
      <w:r w:rsidR="00C91180" w:rsidRPr="00C91180">
        <w:rPr>
          <w:sz w:val="24"/>
          <w:szCs w:val="24"/>
        </w:rPr>
        <w:t>.</w:t>
      </w:r>
      <w:r w:rsidR="007A121E" w:rsidRPr="00C91180">
        <w:rPr>
          <w:sz w:val="24"/>
          <w:szCs w:val="24"/>
        </w:rPr>
        <w:t xml:space="preserve"> – член комиссии</w:t>
      </w:r>
    </w:p>
    <w:p w:rsidR="00127C33" w:rsidRDefault="00127C33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Карпова О.В. </w:t>
      </w:r>
      <w:r w:rsidRPr="00C91180">
        <w:rPr>
          <w:sz w:val="24"/>
          <w:szCs w:val="24"/>
        </w:rPr>
        <w:t>– член комиссии</w:t>
      </w:r>
    </w:p>
    <w:p w:rsidR="00127C33" w:rsidRDefault="00127C33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Смыченков А.В. </w:t>
      </w:r>
      <w:r w:rsidRPr="00C91180">
        <w:rPr>
          <w:sz w:val="24"/>
          <w:szCs w:val="24"/>
        </w:rPr>
        <w:t>– член комиссии</w:t>
      </w:r>
    </w:p>
    <w:p w:rsidR="0076194D" w:rsidRPr="0076194D" w:rsidRDefault="0076194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 xml:space="preserve">Федорова Т.В. </w:t>
      </w:r>
      <w:r w:rsidRPr="00C91180">
        <w:rPr>
          <w:sz w:val="24"/>
          <w:szCs w:val="24"/>
        </w:rPr>
        <w:t>– член комиссии</w:t>
      </w:r>
    </w:p>
    <w:p w:rsidR="00627D5A" w:rsidRDefault="00627D5A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Булатова А.А.</w:t>
      </w:r>
    </w:p>
    <w:p w:rsidR="0076194D" w:rsidRDefault="0076194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proofErr w:type="spellStart"/>
      <w:r>
        <w:rPr>
          <w:sz w:val="24"/>
        </w:rPr>
        <w:t>Лысакова</w:t>
      </w:r>
      <w:proofErr w:type="spellEnd"/>
      <w:r>
        <w:rPr>
          <w:sz w:val="24"/>
        </w:rPr>
        <w:t xml:space="preserve"> Н.П.</w:t>
      </w:r>
    </w:p>
    <w:p w:rsidR="0076194D" w:rsidRPr="0076194D" w:rsidRDefault="0076194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Миловский Н.Л.</w:t>
      </w:r>
    </w:p>
    <w:p w:rsidR="0076194D" w:rsidRDefault="0076194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Чурсанов А.П.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E44464" w:rsidRDefault="00E44464" w:rsidP="00E44464">
      <w:pPr>
        <w:pStyle w:val="Style7"/>
        <w:widowControl/>
        <w:ind w:firstLine="720"/>
        <w:jc w:val="left"/>
      </w:pPr>
      <w:r>
        <w:t>Список лиц, присутствовавших на заседании постоянной комиссии, прилагается.</w:t>
      </w:r>
    </w:p>
    <w:p w:rsidR="00CE1CD9" w:rsidRDefault="00CE1CD9" w:rsidP="00B50165">
      <w:pPr>
        <w:pStyle w:val="a3"/>
        <w:tabs>
          <w:tab w:val="left" w:pos="1080"/>
        </w:tabs>
        <w:spacing w:before="24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</w:t>
      </w:r>
      <w:r w:rsidR="00FB1F7F"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E1CD9" w:rsidRDefault="00CE1CD9" w:rsidP="00F838C2">
      <w:pPr>
        <w:pStyle w:val="a3"/>
        <w:tabs>
          <w:tab w:val="left" w:pos="1080"/>
        </w:tabs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1B3A45" w:rsidP="00CE1CD9">
      <w:pPr>
        <w:pStyle w:val="a3"/>
        <w:tabs>
          <w:tab w:val="left" w:pos="1080"/>
        </w:tabs>
        <w:ind w:firstLine="720"/>
      </w:pPr>
      <w:r>
        <w:t>Чупров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C63565">
      <w:pPr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9CE" w:rsidRDefault="00BE09D0" w:rsidP="00B5016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:rsidR="00656E88" w:rsidRDefault="001B3A45" w:rsidP="00B50165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й не поступило.</w:t>
      </w:r>
      <w:r w:rsidR="00656E88" w:rsidRPr="00656E88">
        <w:rPr>
          <w:sz w:val="24"/>
          <w:szCs w:val="24"/>
        </w:rPr>
        <w:t xml:space="preserve"> </w:t>
      </w:r>
    </w:p>
    <w:p w:rsidR="003720F9" w:rsidRDefault="003720F9" w:rsidP="00B50165">
      <w:pPr>
        <w:spacing w:before="120" w:after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ствующий предложил принять повестку дня заседания комиссии в целом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FB348A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FB348A">
            <w:pPr>
              <w:ind w:left="-108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5D2C3B" w:rsidRDefault="007819CE" w:rsidP="007819CE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>Принять повестку дня заседания комиссии</w:t>
      </w:r>
      <w:r w:rsidR="003720F9">
        <w:rPr>
          <w:sz w:val="24"/>
          <w:szCs w:val="24"/>
        </w:rPr>
        <w:t xml:space="preserve"> в целом</w:t>
      </w:r>
      <w:r w:rsidRPr="00F838C2">
        <w:rPr>
          <w:sz w:val="24"/>
          <w:szCs w:val="24"/>
        </w:rPr>
        <w:t>.</w:t>
      </w:r>
    </w:p>
    <w:p w:rsidR="007819CE" w:rsidRDefault="007819CE" w:rsidP="007819CE">
      <w:pPr>
        <w:spacing w:before="120"/>
        <w:ind w:firstLine="720"/>
        <w:rPr>
          <w:sz w:val="24"/>
          <w:szCs w:val="24"/>
        </w:rPr>
      </w:pPr>
      <w:r w:rsidRPr="00721844">
        <w:rPr>
          <w:b/>
          <w:sz w:val="24"/>
          <w:szCs w:val="24"/>
        </w:rPr>
        <w:t>Результаты голосования:</w:t>
      </w:r>
      <w:r w:rsidRPr="00721844">
        <w:rPr>
          <w:sz w:val="24"/>
          <w:szCs w:val="24"/>
        </w:rPr>
        <w:t xml:space="preserve"> «за» – единогласно.</w:t>
      </w:r>
    </w:p>
    <w:p w:rsidR="001B3A45" w:rsidRPr="00CD7806" w:rsidRDefault="001B3A45" w:rsidP="001B3A45">
      <w:pPr>
        <w:pStyle w:val="1"/>
        <w:spacing w:before="240"/>
        <w:rPr>
          <w:szCs w:val="24"/>
        </w:rPr>
      </w:pPr>
      <w:r>
        <w:rPr>
          <w:szCs w:val="24"/>
        </w:rPr>
        <w:t>Повестка</w:t>
      </w:r>
      <w:r w:rsidRPr="00CD7806">
        <w:rPr>
          <w:szCs w:val="24"/>
        </w:rPr>
        <w:t xml:space="preserve"> дня </w:t>
      </w:r>
    </w:p>
    <w:p w:rsidR="001B3A45" w:rsidRPr="001B3A45" w:rsidRDefault="001B3A45" w:rsidP="001B3A45">
      <w:pPr>
        <w:pStyle w:val="a3"/>
        <w:tabs>
          <w:tab w:val="num" w:pos="0"/>
          <w:tab w:val="num" w:pos="786"/>
        </w:tabs>
        <w:spacing w:before="120"/>
        <w:ind w:firstLine="709"/>
        <w:rPr>
          <w:bCs/>
          <w:szCs w:val="24"/>
        </w:rPr>
      </w:pPr>
      <w:r w:rsidRPr="001B3A45">
        <w:rPr>
          <w:bCs/>
          <w:szCs w:val="24"/>
        </w:rPr>
        <w:t xml:space="preserve">1. О проведении аукциона на право заключения </w:t>
      </w:r>
      <w:proofErr w:type="spellStart"/>
      <w:r w:rsidRPr="001B3A45">
        <w:rPr>
          <w:bCs/>
          <w:szCs w:val="24"/>
        </w:rPr>
        <w:t>охотохозяйственных</w:t>
      </w:r>
      <w:proofErr w:type="spellEnd"/>
      <w:r w:rsidRPr="001B3A45">
        <w:rPr>
          <w:bCs/>
          <w:szCs w:val="24"/>
        </w:rPr>
        <w:t xml:space="preserve"> соглашений на полуострове </w:t>
      </w:r>
      <w:proofErr w:type="gramStart"/>
      <w:r w:rsidRPr="001B3A45">
        <w:rPr>
          <w:bCs/>
          <w:szCs w:val="24"/>
        </w:rPr>
        <w:t>Канин</w:t>
      </w:r>
      <w:proofErr w:type="gramEnd"/>
    </w:p>
    <w:p w:rsidR="001B3A45" w:rsidRDefault="001B3A45" w:rsidP="001B3A45">
      <w:pPr>
        <w:pStyle w:val="a3"/>
        <w:tabs>
          <w:tab w:val="num" w:pos="0"/>
          <w:tab w:val="num" w:pos="786"/>
          <w:tab w:val="left" w:pos="1425"/>
        </w:tabs>
        <w:ind w:firstLine="709"/>
        <w:rPr>
          <w:bCs/>
          <w:szCs w:val="24"/>
        </w:rPr>
      </w:pPr>
      <w:proofErr w:type="spellStart"/>
      <w:r w:rsidRPr="001B3A45">
        <w:rPr>
          <w:bCs/>
          <w:szCs w:val="24"/>
        </w:rPr>
        <w:t>Докл</w:t>
      </w:r>
      <w:proofErr w:type="spellEnd"/>
      <w:r w:rsidRPr="001B3A45">
        <w:rPr>
          <w:bCs/>
          <w:szCs w:val="24"/>
        </w:rPr>
        <w:t>. М.М. Чупров – заместитель председателя Собрания депутатов НАО</w:t>
      </w:r>
    </w:p>
    <w:p w:rsidR="003E76FE" w:rsidRPr="001B3A45" w:rsidRDefault="003E76FE" w:rsidP="001B3A45">
      <w:pPr>
        <w:pStyle w:val="a3"/>
        <w:tabs>
          <w:tab w:val="num" w:pos="0"/>
          <w:tab w:val="num" w:pos="786"/>
          <w:tab w:val="left" w:pos="1425"/>
        </w:tabs>
        <w:ind w:firstLine="709"/>
        <w:rPr>
          <w:bCs/>
          <w:szCs w:val="24"/>
        </w:rPr>
      </w:pPr>
      <w:proofErr w:type="spellStart"/>
      <w:r w:rsidRPr="003E76FE">
        <w:rPr>
          <w:bCs/>
          <w:szCs w:val="24"/>
        </w:rPr>
        <w:t>Содокл</w:t>
      </w:r>
      <w:proofErr w:type="spellEnd"/>
      <w:r w:rsidRPr="003E76FE">
        <w:rPr>
          <w:bCs/>
          <w:szCs w:val="24"/>
        </w:rPr>
        <w:t>. </w:t>
      </w:r>
      <w:r>
        <w:rPr>
          <w:bCs/>
          <w:szCs w:val="24"/>
        </w:rPr>
        <w:t>п</w:t>
      </w:r>
      <w:r w:rsidRPr="003E76FE">
        <w:rPr>
          <w:bCs/>
          <w:szCs w:val="24"/>
        </w:rPr>
        <w:t>редставител</w:t>
      </w:r>
      <w:r>
        <w:rPr>
          <w:bCs/>
          <w:szCs w:val="24"/>
        </w:rPr>
        <w:t>и</w:t>
      </w:r>
      <w:r w:rsidRPr="003E76FE">
        <w:rPr>
          <w:bCs/>
          <w:szCs w:val="24"/>
        </w:rPr>
        <w:t xml:space="preserve"> Департамента природных ресурсов, экологии и агропромышленного комплекса НАО</w:t>
      </w:r>
    </w:p>
    <w:p w:rsidR="00851A38" w:rsidRPr="00B74061" w:rsidRDefault="007F15F2" w:rsidP="003E4391">
      <w:pPr>
        <w:pStyle w:val="a3"/>
        <w:spacing w:before="360"/>
        <w:ind w:right="-284" w:firstLine="720"/>
        <w:rPr>
          <w:b/>
          <w:szCs w:val="24"/>
        </w:rPr>
      </w:pPr>
      <w:r w:rsidRPr="00B74061">
        <w:rPr>
          <w:b/>
          <w:szCs w:val="24"/>
        </w:rPr>
        <w:lastRenderedPageBreak/>
        <w:t>1</w:t>
      </w:r>
      <w:r w:rsidR="00851A38" w:rsidRPr="00B74061">
        <w:rPr>
          <w:b/>
          <w:szCs w:val="24"/>
        </w:rPr>
        <w:t>. СЛУШАЛИ:</w:t>
      </w:r>
    </w:p>
    <w:p w:rsidR="00C575C6" w:rsidRPr="00C575C6" w:rsidRDefault="00C575C6" w:rsidP="00C575C6">
      <w:pPr>
        <w:pStyle w:val="a3"/>
        <w:tabs>
          <w:tab w:val="num" w:pos="0"/>
          <w:tab w:val="num" w:pos="786"/>
        </w:tabs>
        <w:ind w:firstLine="709"/>
        <w:rPr>
          <w:b/>
          <w:bCs/>
          <w:szCs w:val="24"/>
        </w:rPr>
      </w:pPr>
      <w:r w:rsidRPr="00C575C6">
        <w:rPr>
          <w:b/>
          <w:bCs/>
          <w:szCs w:val="24"/>
        </w:rPr>
        <w:t xml:space="preserve">О проведении аукциона на право заключения </w:t>
      </w:r>
      <w:proofErr w:type="spellStart"/>
      <w:r w:rsidRPr="00C575C6">
        <w:rPr>
          <w:b/>
          <w:bCs/>
          <w:szCs w:val="24"/>
        </w:rPr>
        <w:t>охотохозяйственных</w:t>
      </w:r>
      <w:proofErr w:type="spellEnd"/>
      <w:r w:rsidRPr="00C575C6">
        <w:rPr>
          <w:b/>
          <w:bCs/>
          <w:szCs w:val="24"/>
        </w:rPr>
        <w:t xml:space="preserve"> соглашений на полуострове </w:t>
      </w:r>
      <w:proofErr w:type="gramStart"/>
      <w:r w:rsidRPr="00C575C6">
        <w:rPr>
          <w:b/>
          <w:bCs/>
          <w:szCs w:val="24"/>
        </w:rPr>
        <w:t>Канин</w:t>
      </w:r>
      <w:proofErr w:type="gramEnd"/>
    </w:p>
    <w:p w:rsidR="00C575C6" w:rsidRDefault="00C575C6" w:rsidP="00C575C6">
      <w:pPr>
        <w:pStyle w:val="a3"/>
        <w:tabs>
          <w:tab w:val="num" w:pos="0"/>
          <w:tab w:val="num" w:pos="786"/>
          <w:tab w:val="left" w:pos="1425"/>
        </w:tabs>
        <w:ind w:firstLine="709"/>
        <w:rPr>
          <w:bCs/>
          <w:szCs w:val="24"/>
        </w:rPr>
      </w:pPr>
      <w:proofErr w:type="spellStart"/>
      <w:r w:rsidRPr="001B3A45">
        <w:rPr>
          <w:bCs/>
          <w:szCs w:val="24"/>
        </w:rPr>
        <w:t>Докл</w:t>
      </w:r>
      <w:proofErr w:type="spellEnd"/>
      <w:r w:rsidRPr="001B3A45">
        <w:rPr>
          <w:bCs/>
          <w:szCs w:val="24"/>
        </w:rPr>
        <w:t>. М.М. Чупров – заместитель председателя Собрания депутатов НАО</w:t>
      </w:r>
    </w:p>
    <w:p w:rsidR="00B50165" w:rsidRPr="003C19D8" w:rsidRDefault="00B50165" w:rsidP="00B50165">
      <w:pPr>
        <w:spacing w:before="120" w:after="12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ошла Булатова А.А. Присутствуют</w:t>
      </w:r>
      <w:proofErr w:type="gramEnd"/>
      <w:r>
        <w:rPr>
          <w:sz w:val="24"/>
          <w:szCs w:val="24"/>
        </w:rPr>
        <w:t xml:space="preserve"> 10 депутатов.</w:t>
      </w:r>
    </w:p>
    <w:p w:rsidR="00B50165" w:rsidRDefault="00B50165" w:rsidP="003E4391">
      <w:pPr>
        <w:pStyle w:val="a3"/>
        <w:spacing w:before="120"/>
        <w:ind w:firstLine="720"/>
        <w:rPr>
          <w:bCs/>
          <w:szCs w:val="24"/>
        </w:rPr>
      </w:pPr>
      <w:r>
        <w:rPr>
          <w:bCs/>
          <w:szCs w:val="24"/>
        </w:rPr>
        <w:t>Выступил Ферин М.М.</w:t>
      </w:r>
    </w:p>
    <w:p w:rsidR="00AA783F" w:rsidRDefault="003E4391" w:rsidP="003E4391">
      <w:pPr>
        <w:pStyle w:val="a3"/>
        <w:spacing w:before="120"/>
        <w:ind w:firstLine="720"/>
        <w:rPr>
          <w:bCs/>
          <w:szCs w:val="24"/>
        </w:rPr>
      </w:pPr>
      <w:r w:rsidRPr="00734E10">
        <w:rPr>
          <w:bCs/>
          <w:szCs w:val="24"/>
        </w:rPr>
        <w:t>Задали вопросы и приняли участие в обсуждении</w:t>
      </w:r>
      <w:r w:rsidR="005E3A05">
        <w:rPr>
          <w:bCs/>
          <w:szCs w:val="24"/>
        </w:rPr>
        <w:t xml:space="preserve"> Чупров М.М., </w:t>
      </w:r>
      <w:proofErr w:type="spellStart"/>
      <w:r w:rsidR="005E3A05">
        <w:rPr>
          <w:bCs/>
          <w:szCs w:val="24"/>
        </w:rPr>
        <w:t>Колыбин</w:t>
      </w:r>
      <w:proofErr w:type="spellEnd"/>
      <w:r w:rsidR="005E3A05">
        <w:rPr>
          <w:bCs/>
          <w:szCs w:val="24"/>
        </w:rPr>
        <w:t xml:space="preserve"> А.Г., </w:t>
      </w:r>
      <w:proofErr w:type="spellStart"/>
      <w:r w:rsidR="00BD014E">
        <w:rPr>
          <w:bCs/>
          <w:szCs w:val="24"/>
        </w:rPr>
        <w:t>Мизгирёв</w:t>
      </w:r>
      <w:proofErr w:type="spellEnd"/>
      <w:r w:rsidR="00BD014E">
        <w:rPr>
          <w:bCs/>
          <w:szCs w:val="24"/>
        </w:rPr>
        <w:t xml:space="preserve"> А.В</w:t>
      </w:r>
      <w:r w:rsidR="005E3A05">
        <w:rPr>
          <w:bCs/>
          <w:szCs w:val="24"/>
        </w:rPr>
        <w:t>., Чурсанов А.П., Кисляков М.</w:t>
      </w:r>
      <w:r w:rsidR="00BF6DDD">
        <w:rPr>
          <w:bCs/>
          <w:szCs w:val="24"/>
        </w:rPr>
        <w:t>Л</w:t>
      </w:r>
      <w:r w:rsidR="005E3A05">
        <w:rPr>
          <w:bCs/>
          <w:szCs w:val="24"/>
        </w:rPr>
        <w:t xml:space="preserve">., </w:t>
      </w:r>
      <w:r w:rsidR="0017399E">
        <w:rPr>
          <w:bCs/>
          <w:szCs w:val="24"/>
        </w:rPr>
        <w:t>Ферин М.М.</w:t>
      </w:r>
    </w:p>
    <w:p w:rsidR="0017399E" w:rsidRPr="003C19D8" w:rsidRDefault="0017399E" w:rsidP="0017399E">
      <w:pPr>
        <w:spacing w:before="120" w:after="12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ошла Карпова О.В. Присутствуют</w:t>
      </w:r>
      <w:proofErr w:type="gramEnd"/>
      <w:r>
        <w:rPr>
          <w:sz w:val="24"/>
          <w:szCs w:val="24"/>
        </w:rPr>
        <w:t xml:space="preserve"> 11 депутатов.</w:t>
      </w:r>
    </w:p>
    <w:p w:rsidR="0017399E" w:rsidRDefault="00C67F6D" w:rsidP="003E4391">
      <w:pPr>
        <w:pStyle w:val="a3"/>
        <w:spacing w:before="120"/>
        <w:ind w:firstLine="720"/>
        <w:rPr>
          <w:bCs/>
          <w:szCs w:val="24"/>
        </w:rPr>
      </w:pPr>
      <w:r w:rsidRPr="00734E10">
        <w:rPr>
          <w:bCs/>
          <w:szCs w:val="24"/>
        </w:rPr>
        <w:t>Задали вопросы и приняли участие в обсуждении</w:t>
      </w:r>
      <w:r w:rsidR="00BD014E">
        <w:rPr>
          <w:bCs/>
          <w:szCs w:val="24"/>
        </w:rPr>
        <w:t xml:space="preserve"> Федорова Т.В., </w:t>
      </w:r>
      <w:proofErr w:type="spellStart"/>
      <w:r w:rsidR="00BD014E">
        <w:rPr>
          <w:bCs/>
          <w:szCs w:val="24"/>
        </w:rPr>
        <w:t>Чабдаров</w:t>
      </w:r>
      <w:proofErr w:type="spellEnd"/>
      <w:r w:rsidR="00BD014E">
        <w:rPr>
          <w:bCs/>
          <w:szCs w:val="24"/>
        </w:rPr>
        <w:t xml:space="preserve"> А.М., </w:t>
      </w:r>
      <w:proofErr w:type="spellStart"/>
      <w:r w:rsidR="00BF6DDD">
        <w:rPr>
          <w:bCs/>
          <w:szCs w:val="24"/>
        </w:rPr>
        <w:t>Кардакова</w:t>
      </w:r>
      <w:proofErr w:type="spellEnd"/>
      <w:r w:rsidR="00BF6DDD">
        <w:rPr>
          <w:bCs/>
          <w:szCs w:val="24"/>
        </w:rPr>
        <w:t xml:space="preserve"> Н.А., Кисляков М.Л</w:t>
      </w:r>
      <w:r w:rsidR="00BD014E">
        <w:rPr>
          <w:bCs/>
          <w:szCs w:val="24"/>
        </w:rPr>
        <w:t xml:space="preserve">., Ардеева А.С., Чурсанов А.П., </w:t>
      </w:r>
      <w:proofErr w:type="spellStart"/>
      <w:r w:rsidR="00BD014E">
        <w:rPr>
          <w:bCs/>
          <w:szCs w:val="24"/>
        </w:rPr>
        <w:t>Ферин</w:t>
      </w:r>
      <w:proofErr w:type="spellEnd"/>
      <w:r w:rsidR="00BD014E">
        <w:rPr>
          <w:bCs/>
          <w:szCs w:val="24"/>
        </w:rPr>
        <w:t xml:space="preserve"> М.М., </w:t>
      </w:r>
      <w:proofErr w:type="spellStart"/>
      <w:r w:rsidR="00BD014E">
        <w:rPr>
          <w:bCs/>
          <w:szCs w:val="24"/>
        </w:rPr>
        <w:t>Мизгирёв</w:t>
      </w:r>
      <w:proofErr w:type="spellEnd"/>
      <w:r w:rsidR="00BD014E">
        <w:rPr>
          <w:bCs/>
          <w:szCs w:val="24"/>
        </w:rPr>
        <w:t xml:space="preserve"> А.В., Чупров М.М., Хатанзейский Ю.А., Арбузов М.Н., </w:t>
      </w:r>
      <w:proofErr w:type="spellStart"/>
      <w:r w:rsidR="00BD014E">
        <w:rPr>
          <w:bCs/>
          <w:szCs w:val="24"/>
        </w:rPr>
        <w:t>Лысакова</w:t>
      </w:r>
      <w:proofErr w:type="spellEnd"/>
      <w:r w:rsidR="00BD014E">
        <w:rPr>
          <w:bCs/>
          <w:szCs w:val="24"/>
        </w:rPr>
        <w:t xml:space="preserve"> Н.П., </w:t>
      </w:r>
      <w:proofErr w:type="spellStart"/>
      <w:r w:rsidR="00BD014E">
        <w:rPr>
          <w:bCs/>
          <w:szCs w:val="24"/>
        </w:rPr>
        <w:t>Пашун</w:t>
      </w:r>
      <w:proofErr w:type="spellEnd"/>
      <w:r w:rsidR="00BD014E">
        <w:rPr>
          <w:bCs/>
          <w:szCs w:val="24"/>
        </w:rPr>
        <w:t xml:space="preserve"> Г.Б., </w:t>
      </w:r>
      <w:proofErr w:type="spellStart"/>
      <w:r w:rsidR="00BD014E">
        <w:rPr>
          <w:bCs/>
          <w:szCs w:val="24"/>
        </w:rPr>
        <w:t>Зганич</w:t>
      </w:r>
      <w:proofErr w:type="spellEnd"/>
      <w:r w:rsidR="00BD014E">
        <w:rPr>
          <w:bCs/>
          <w:szCs w:val="24"/>
        </w:rPr>
        <w:t xml:space="preserve"> В.С.</w:t>
      </w:r>
    </w:p>
    <w:p w:rsidR="0086024D" w:rsidRDefault="0086024D" w:rsidP="007414E2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5E3A05" w:rsidRPr="005E3A05" w:rsidRDefault="005E3A05" w:rsidP="005E3A05">
      <w:pPr>
        <w:ind w:firstLine="709"/>
        <w:jc w:val="both"/>
        <w:rPr>
          <w:sz w:val="24"/>
          <w:szCs w:val="24"/>
        </w:rPr>
      </w:pPr>
      <w:r w:rsidRPr="005E3A05">
        <w:rPr>
          <w:sz w:val="24"/>
          <w:szCs w:val="24"/>
        </w:rPr>
        <w:t>Рекомендовать Департаменту природных ресурсов, экологии и агропромышленного комплекса Ненецкого автономного округа:</w:t>
      </w:r>
    </w:p>
    <w:p w:rsidR="005E3A05" w:rsidRPr="005E3A05" w:rsidRDefault="005E3A05" w:rsidP="005E3A05">
      <w:pPr>
        <w:ind w:firstLine="709"/>
        <w:jc w:val="both"/>
        <w:rPr>
          <w:sz w:val="24"/>
          <w:szCs w:val="24"/>
        </w:rPr>
      </w:pPr>
      <w:r w:rsidRPr="005E3A05">
        <w:rPr>
          <w:sz w:val="24"/>
          <w:szCs w:val="24"/>
        </w:rPr>
        <w:t>1</w:t>
      </w:r>
      <w:r>
        <w:rPr>
          <w:sz w:val="24"/>
          <w:szCs w:val="24"/>
        </w:rPr>
        <w:t>) о</w:t>
      </w:r>
      <w:r w:rsidRPr="005E3A05">
        <w:rPr>
          <w:sz w:val="24"/>
          <w:szCs w:val="24"/>
        </w:rPr>
        <w:t>беспечивать при передаче природных ресурсов, находящихся на территориях традиционного природопользования окружного значения, гражданам и юридическим лицам для осуществления предпринимательской деятельности, с предоставлением во временное</w:t>
      </w:r>
      <w:r>
        <w:rPr>
          <w:sz w:val="24"/>
          <w:szCs w:val="24"/>
        </w:rPr>
        <w:t xml:space="preserve"> пользование земельных участков </w:t>
      </w:r>
      <w:r w:rsidRPr="005E3A05">
        <w:rPr>
          <w:sz w:val="24"/>
          <w:szCs w:val="24"/>
        </w:rPr>
        <w:t>обязательное получение предусмотренного законодательством согласования лиц, относящихся к малочисленным народам, общин малочисленных народов или их уполномоченных представителей;</w:t>
      </w:r>
    </w:p>
    <w:p w:rsidR="005E3A05" w:rsidRPr="005E3A05" w:rsidRDefault="005E3A05" w:rsidP="005E3A05">
      <w:pPr>
        <w:ind w:firstLine="709"/>
        <w:jc w:val="both"/>
        <w:rPr>
          <w:sz w:val="24"/>
          <w:szCs w:val="24"/>
        </w:rPr>
      </w:pPr>
      <w:r w:rsidRPr="005E3A05">
        <w:rPr>
          <w:sz w:val="24"/>
          <w:szCs w:val="24"/>
        </w:rPr>
        <w:t>2</w:t>
      </w:r>
      <w:r>
        <w:rPr>
          <w:sz w:val="24"/>
          <w:szCs w:val="24"/>
        </w:rPr>
        <w:t>) о</w:t>
      </w:r>
      <w:r w:rsidRPr="005E3A05">
        <w:rPr>
          <w:sz w:val="24"/>
          <w:szCs w:val="24"/>
        </w:rPr>
        <w:t xml:space="preserve">тменить аукцион на право заключения </w:t>
      </w:r>
      <w:proofErr w:type="spellStart"/>
      <w:r w:rsidRPr="005E3A05">
        <w:rPr>
          <w:sz w:val="24"/>
          <w:szCs w:val="24"/>
        </w:rPr>
        <w:t>охотхозяйственного</w:t>
      </w:r>
      <w:proofErr w:type="spellEnd"/>
      <w:r w:rsidRPr="005E3A05">
        <w:rPr>
          <w:sz w:val="24"/>
          <w:szCs w:val="24"/>
        </w:rPr>
        <w:t xml:space="preserve"> соглашения в отношении участков охотничьих угодий, расположенных на территории муниципального образования «Муниципальный район «Заполярный район» в районе </w:t>
      </w:r>
      <w:proofErr w:type="gramStart"/>
      <w:r w:rsidRPr="005E3A05">
        <w:rPr>
          <w:sz w:val="24"/>
          <w:szCs w:val="24"/>
        </w:rPr>
        <w:t>Канина</w:t>
      </w:r>
      <w:proofErr w:type="gramEnd"/>
      <w:r w:rsidRPr="005E3A05">
        <w:rPr>
          <w:sz w:val="24"/>
          <w:szCs w:val="24"/>
        </w:rPr>
        <w:t xml:space="preserve">, </w:t>
      </w:r>
      <w:r>
        <w:rPr>
          <w:sz w:val="24"/>
          <w:szCs w:val="24"/>
        </w:rPr>
        <w:t>объявленный в августе 2019 года;</w:t>
      </w:r>
    </w:p>
    <w:p w:rsidR="005E3A05" w:rsidRPr="005E3A05" w:rsidRDefault="005E3A05" w:rsidP="005E3A05">
      <w:pPr>
        <w:ind w:firstLine="709"/>
        <w:jc w:val="both"/>
        <w:rPr>
          <w:sz w:val="24"/>
          <w:szCs w:val="24"/>
        </w:rPr>
      </w:pPr>
      <w:r w:rsidRPr="005E3A05">
        <w:rPr>
          <w:sz w:val="24"/>
          <w:szCs w:val="24"/>
        </w:rPr>
        <w:t>3</w:t>
      </w:r>
      <w:r>
        <w:rPr>
          <w:sz w:val="24"/>
          <w:szCs w:val="24"/>
        </w:rPr>
        <w:t>) п</w:t>
      </w:r>
      <w:r w:rsidRPr="005E3A05">
        <w:rPr>
          <w:sz w:val="24"/>
          <w:szCs w:val="24"/>
        </w:rPr>
        <w:t>роизводить предоставление земельных участков, расположенных на территориях проживания коренных малочисленных народов Севера в Ненецком автономном округе, гражданам и юридическим лицам для осуществления предпринимательской деятельности с соблюдением требований законодательства о получении согласия лиц и общин коренных малочисленных народов Севера или их представителей на такое предоставление.</w:t>
      </w:r>
    </w:p>
    <w:p w:rsidR="00C74A01" w:rsidRDefault="00C74A01" w:rsidP="005E3A05">
      <w:pPr>
        <w:tabs>
          <w:tab w:val="left" w:pos="1122"/>
        </w:tabs>
        <w:spacing w:before="120"/>
        <w:ind w:firstLine="748"/>
        <w:jc w:val="both"/>
        <w:rPr>
          <w:sz w:val="24"/>
          <w:szCs w:val="24"/>
        </w:rPr>
      </w:pPr>
      <w:r w:rsidRPr="00380CD3">
        <w:rPr>
          <w:b/>
          <w:sz w:val="24"/>
          <w:szCs w:val="24"/>
        </w:rPr>
        <w:t>Результаты голосования:</w:t>
      </w:r>
      <w:r w:rsidRPr="00B3202D">
        <w:rPr>
          <w:sz w:val="24"/>
          <w:szCs w:val="24"/>
        </w:rPr>
        <w:t xml:space="preserve"> «за» – единогласно.</w:t>
      </w:r>
    </w:p>
    <w:p w:rsidR="00F917C0" w:rsidRPr="008549CD" w:rsidRDefault="008542F8" w:rsidP="00F852C9">
      <w:pPr>
        <w:tabs>
          <w:tab w:val="left" w:pos="1122"/>
        </w:tabs>
        <w:spacing w:before="360" w:after="1080"/>
        <w:ind w:firstLine="720"/>
        <w:jc w:val="both"/>
        <w:rPr>
          <w:sz w:val="24"/>
          <w:szCs w:val="24"/>
        </w:rPr>
      </w:pPr>
      <w:r w:rsidRPr="008549CD">
        <w:rPr>
          <w:sz w:val="24"/>
          <w:szCs w:val="24"/>
        </w:rPr>
        <w:t>Чупров М.М</w:t>
      </w:r>
      <w:r w:rsidR="00475DC4" w:rsidRPr="008549CD">
        <w:rPr>
          <w:sz w:val="24"/>
          <w:szCs w:val="24"/>
        </w:rPr>
        <w:t>.</w:t>
      </w:r>
      <w:r w:rsidR="00F917C0" w:rsidRPr="008549CD">
        <w:rPr>
          <w:sz w:val="24"/>
          <w:szCs w:val="24"/>
        </w:rPr>
        <w:t xml:space="preserve"> поблагодарил присутствующих за работу и объявил заседание к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714887" w:rsidTr="00BF0236">
        <w:trPr>
          <w:trHeight w:val="391"/>
        </w:trPr>
        <w:tc>
          <w:tcPr>
            <w:tcW w:w="5245" w:type="dxa"/>
          </w:tcPr>
          <w:p w:rsidR="00714887" w:rsidRDefault="00714887" w:rsidP="00912368">
            <w:pPr>
              <w:pStyle w:val="a3"/>
              <w:ind w:left="-108"/>
            </w:pPr>
          </w:p>
        </w:tc>
        <w:tc>
          <w:tcPr>
            <w:tcW w:w="3827" w:type="dxa"/>
          </w:tcPr>
          <w:p w:rsidR="00714887" w:rsidRDefault="00714887" w:rsidP="00AF0F44">
            <w:pPr>
              <w:pStyle w:val="a3"/>
              <w:jc w:val="right"/>
            </w:pPr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412459">
            <w:pPr>
              <w:pStyle w:val="a3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3827" w:type="dxa"/>
          </w:tcPr>
          <w:p w:rsidR="008A3204" w:rsidRDefault="008A3204" w:rsidP="00412459">
            <w:pPr>
              <w:pStyle w:val="a3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9A0D2B" w:rsidRDefault="009A0D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A0D2B" w:rsidRPr="00504D92" w:rsidRDefault="009A0D2B" w:rsidP="009A0D2B">
      <w:pPr>
        <w:pStyle w:val="af5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504D92">
        <w:rPr>
          <w:b/>
          <w:sz w:val="24"/>
          <w:szCs w:val="24"/>
        </w:rPr>
        <w:lastRenderedPageBreak/>
        <w:t>Список лиц, присутствующих на заседании постоянной комиссии</w:t>
      </w:r>
    </w:p>
    <w:p w:rsidR="009A0D2B" w:rsidRPr="00504D92" w:rsidRDefault="009A0D2B" w:rsidP="009A0D2B">
      <w:pPr>
        <w:pStyle w:val="af5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504D92">
        <w:rPr>
          <w:b/>
          <w:sz w:val="24"/>
          <w:szCs w:val="24"/>
        </w:rPr>
        <w:t>Собрания депутатов Ненецкого автономного округа по делам ненецкого</w:t>
      </w:r>
    </w:p>
    <w:p w:rsidR="009A0D2B" w:rsidRPr="00504D92" w:rsidRDefault="009A0D2B" w:rsidP="009A0D2B">
      <w:pPr>
        <w:pStyle w:val="af5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504D92">
        <w:rPr>
          <w:b/>
          <w:sz w:val="24"/>
          <w:szCs w:val="24"/>
        </w:rPr>
        <w:t>и других малочисленных народов Севера, экологии и природопользованию</w:t>
      </w:r>
    </w:p>
    <w:p w:rsidR="009A0D2B" w:rsidRPr="00DA50C1" w:rsidRDefault="00C575C6" w:rsidP="009A0D2B">
      <w:pPr>
        <w:pStyle w:val="af5"/>
        <w:tabs>
          <w:tab w:val="left" w:pos="-142"/>
        </w:tabs>
        <w:spacing w:after="360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1 сентября</w:t>
      </w:r>
      <w:r w:rsidR="009A0D2B" w:rsidRPr="00DA50C1">
        <w:rPr>
          <w:b/>
          <w:i/>
          <w:sz w:val="24"/>
          <w:szCs w:val="24"/>
        </w:rPr>
        <w:t xml:space="preserve"> 2019 года</w:t>
      </w:r>
    </w:p>
    <w:p w:rsidR="009A0D2B" w:rsidRPr="00456523" w:rsidRDefault="00B6709D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Сопочкина</w:t>
      </w:r>
      <w:proofErr w:type="spellEnd"/>
      <w:r>
        <w:rPr>
          <w:bCs/>
          <w:sz w:val="24"/>
          <w:szCs w:val="24"/>
        </w:rPr>
        <w:t xml:space="preserve"> Е.Г.</w:t>
      </w:r>
      <w:r w:rsidR="009A0D2B" w:rsidRPr="00456523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председатель</w:t>
      </w:r>
      <w:r w:rsidR="009A0D2B" w:rsidRPr="00456523">
        <w:rPr>
          <w:bCs/>
          <w:sz w:val="24"/>
          <w:szCs w:val="24"/>
        </w:rPr>
        <w:t xml:space="preserve"> Счётной палаты НАО</w:t>
      </w:r>
    </w:p>
    <w:p w:rsidR="009A0D2B" w:rsidRDefault="009A0D2B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bCs/>
          <w:sz w:val="24"/>
          <w:szCs w:val="24"/>
        </w:rPr>
      </w:pPr>
      <w:proofErr w:type="spellStart"/>
      <w:r w:rsidRPr="00456523">
        <w:rPr>
          <w:bCs/>
          <w:sz w:val="24"/>
          <w:szCs w:val="24"/>
        </w:rPr>
        <w:t>Карпушева</w:t>
      </w:r>
      <w:proofErr w:type="spellEnd"/>
      <w:r w:rsidRPr="00456523">
        <w:rPr>
          <w:bCs/>
          <w:sz w:val="24"/>
          <w:szCs w:val="24"/>
        </w:rPr>
        <w:t xml:space="preserve"> Е.Ю. – старший помощник прокурора НАО</w:t>
      </w:r>
    </w:p>
    <w:p w:rsidR="00C651C3" w:rsidRDefault="00C651C3" w:rsidP="00C651C3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Зганич</w:t>
      </w:r>
      <w:proofErr w:type="spellEnd"/>
      <w:r>
        <w:rPr>
          <w:bCs/>
          <w:sz w:val="24"/>
          <w:szCs w:val="24"/>
        </w:rPr>
        <w:t xml:space="preserve"> В.С. – </w:t>
      </w:r>
      <w:r w:rsidRPr="00131CE9">
        <w:rPr>
          <w:bCs/>
          <w:sz w:val="24"/>
          <w:szCs w:val="24"/>
        </w:rPr>
        <w:t>заместитель губернатора НАО по делам ненецкого и других коренных малочисленных народов Севера</w:t>
      </w:r>
    </w:p>
    <w:p w:rsidR="00C651C3" w:rsidRDefault="00C651C3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bCs/>
          <w:sz w:val="24"/>
          <w:szCs w:val="24"/>
        </w:rPr>
      </w:pPr>
      <w:r w:rsidRPr="00131CE9">
        <w:rPr>
          <w:bCs/>
          <w:sz w:val="24"/>
          <w:szCs w:val="24"/>
        </w:rPr>
        <w:t>Михеев А.Л. – глава МО «Муниципальный район «Заполярный район»</w:t>
      </w:r>
    </w:p>
    <w:p w:rsidR="008C61B3" w:rsidRDefault="008C61B3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исляков М.Л. – депутат Архангельского областного Собрания депутатов</w:t>
      </w:r>
    </w:p>
    <w:p w:rsidR="009A0D2B" w:rsidRDefault="009A0D2B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bCs/>
          <w:sz w:val="24"/>
          <w:szCs w:val="24"/>
        </w:rPr>
      </w:pPr>
      <w:r w:rsidRPr="00456523">
        <w:rPr>
          <w:bCs/>
          <w:sz w:val="24"/>
          <w:szCs w:val="24"/>
        </w:rPr>
        <w:t>Жданова Е.В. – представитель губернатора НАО в Собрании депутатов НАО</w:t>
      </w:r>
    </w:p>
    <w:p w:rsidR="00AE70C6" w:rsidRPr="00456523" w:rsidRDefault="00AE70C6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Чабдаров</w:t>
      </w:r>
      <w:proofErr w:type="spellEnd"/>
      <w:r>
        <w:rPr>
          <w:bCs/>
          <w:sz w:val="24"/>
          <w:szCs w:val="24"/>
        </w:rPr>
        <w:t xml:space="preserve"> А.М. – советник губернатора НАО</w:t>
      </w:r>
    </w:p>
    <w:p w:rsidR="009A0D2B" w:rsidRPr="00456523" w:rsidRDefault="0076108E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Ферин М.М.</w:t>
      </w:r>
      <w:r w:rsidR="009A0D2B" w:rsidRPr="00456523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и.о.</w:t>
      </w:r>
      <w:r w:rsidR="009A0D2B" w:rsidRPr="00456523">
        <w:rPr>
          <w:bCs/>
          <w:sz w:val="24"/>
          <w:szCs w:val="24"/>
        </w:rPr>
        <w:t xml:space="preserve"> руководителя Департамента природных ресурсов, экологии и агропромышленного комплекса НАО</w:t>
      </w:r>
    </w:p>
    <w:p w:rsidR="00924D1E" w:rsidRDefault="00924D1E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Кмить</w:t>
      </w:r>
      <w:proofErr w:type="spellEnd"/>
      <w:r>
        <w:rPr>
          <w:bCs/>
          <w:sz w:val="24"/>
          <w:szCs w:val="24"/>
        </w:rPr>
        <w:t xml:space="preserve"> В.Ю. – заместитель руководителя Департамента внутренней политики НАО</w:t>
      </w:r>
    </w:p>
    <w:p w:rsidR="00AE70C6" w:rsidRDefault="00AE70C6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Агапитов</w:t>
      </w:r>
      <w:proofErr w:type="spellEnd"/>
      <w:r>
        <w:rPr>
          <w:bCs/>
          <w:sz w:val="24"/>
          <w:szCs w:val="24"/>
        </w:rPr>
        <w:t xml:space="preserve"> И.В. – заместитель начальника управления природных ресурсов и экологии </w:t>
      </w:r>
      <w:r w:rsidRPr="00456523">
        <w:rPr>
          <w:bCs/>
          <w:sz w:val="24"/>
          <w:szCs w:val="24"/>
        </w:rPr>
        <w:t>Департамента природных ресурсов, экологии и агропромышленного комплекса НАО</w:t>
      </w:r>
      <w:r>
        <w:rPr>
          <w:bCs/>
          <w:sz w:val="24"/>
          <w:szCs w:val="24"/>
        </w:rPr>
        <w:t xml:space="preserve"> – начальник отдела государственного контроля</w:t>
      </w:r>
    </w:p>
    <w:p w:rsidR="009A0D2B" w:rsidRPr="00456523" w:rsidRDefault="009A0D2B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bCs/>
          <w:sz w:val="24"/>
          <w:szCs w:val="24"/>
        </w:rPr>
      </w:pPr>
      <w:r w:rsidRPr="00456523">
        <w:rPr>
          <w:bCs/>
          <w:sz w:val="24"/>
          <w:szCs w:val="24"/>
        </w:rPr>
        <w:t>Бойко Т.И. – начальник</w:t>
      </w:r>
      <w:r w:rsidRPr="00456523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8A108A" w:rsidRDefault="008A108A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изгирёв</w:t>
      </w:r>
      <w:proofErr w:type="spellEnd"/>
      <w:r>
        <w:rPr>
          <w:sz w:val="24"/>
          <w:szCs w:val="24"/>
        </w:rPr>
        <w:t xml:space="preserve"> А.В. – </w:t>
      </w:r>
      <w:r w:rsidRPr="00456523">
        <w:rPr>
          <w:sz w:val="24"/>
          <w:szCs w:val="24"/>
        </w:rPr>
        <w:t>главный консультант</w:t>
      </w:r>
      <w:r>
        <w:rPr>
          <w:sz w:val="24"/>
          <w:szCs w:val="24"/>
        </w:rPr>
        <w:t xml:space="preserve"> сектора правовой р</w:t>
      </w:r>
      <w:r w:rsidR="00D55B98">
        <w:rPr>
          <w:sz w:val="24"/>
          <w:szCs w:val="24"/>
        </w:rPr>
        <w:t>аботы организационно-правового у</w:t>
      </w:r>
      <w:r>
        <w:rPr>
          <w:sz w:val="24"/>
          <w:szCs w:val="24"/>
        </w:rPr>
        <w:t xml:space="preserve">правления </w:t>
      </w:r>
      <w:r w:rsidRPr="00456523">
        <w:rPr>
          <w:bCs/>
          <w:sz w:val="24"/>
          <w:szCs w:val="24"/>
        </w:rPr>
        <w:t>Департамента природных ресурсов, экологии и агропромышленного комплекса НАО</w:t>
      </w:r>
    </w:p>
    <w:p w:rsidR="009A0D2B" w:rsidRPr="00456523" w:rsidRDefault="009A0D2B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sz w:val="24"/>
          <w:szCs w:val="24"/>
        </w:rPr>
      </w:pPr>
      <w:r w:rsidRPr="00456523">
        <w:rPr>
          <w:sz w:val="24"/>
          <w:szCs w:val="24"/>
        </w:rPr>
        <w:t xml:space="preserve">Турчанинова Е.П. – главный консультант </w:t>
      </w:r>
      <w:proofErr w:type="gramStart"/>
      <w:r w:rsidRPr="00456523">
        <w:rPr>
          <w:sz w:val="24"/>
          <w:szCs w:val="24"/>
        </w:rPr>
        <w:t>управления организационного обеспечения работы Собрания депутатов</w:t>
      </w:r>
      <w:proofErr w:type="gramEnd"/>
      <w:r w:rsidRPr="00456523">
        <w:rPr>
          <w:sz w:val="24"/>
          <w:szCs w:val="24"/>
        </w:rPr>
        <w:t xml:space="preserve"> НАО</w:t>
      </w:r>
    </w:p>
    <w:p w:rsidR="009A0D2B" w:rsidRPr="00456523" w:rsidRDefault="0076108E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Тарасов М.А.</w:t>
      </w:r>
      <w:r w:rsidR="009A0D2B" w:rsidRPr="00456523">
        <w:rPr>
          <w:sz w:val="24"/>
          <w:szCs w:val="24"/>
        </w:rPr>
        <w:t xml:space="preserve"> – </w:t>
      </w:r>
      <w:r>
        <w:rPr>
          <w:sz w:val="24"/>
          <w:szCs w:val="24"/>
        </w:rPr>
        <w:t>главный</w:t>
      </w:r>
      <w:r w:rsidR="009A0D2B" w:rsidRPr="00456523">
        <w:rPr>
          <w:sz w:val="24"/>
          <w:szCs w:val="24"/>
        </w:rPr>
        <w:t xml:space="preserve"> консультант отдела информационной политики и взаимодействия со СМИ управления по ин</w:t>
      </w:r>
      <w:r>
        <w:rPr>
          <w:sz w:val="24"/>
          <w:szCs w:val="24"/>
        </w:rPr>
        <w:t xml:space="preserve">формации и общественным связям </w:t>
      </w:r>
      <w:r w:rsidR="009A0D2B" w:rsidRPr="00456523">
        <w:rPr>
          <w:sz w:val="24"/>
          <w:szCs w:val="24"/>
        </w:rPr>
        <w:t>Собрания депутатов НАО</w:t>
      </w:r>
    </w:p>
    <w:p w:rsidR="008C61B3" w:rsidRDefault="008C61B3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Храповицкая Ю.П. – помощник депутата ГД ФС РФ</w:t>
      </w:r>
    </w:p>
    <w:p w:rsidR="009A0D2B" w:rsidRDefault="009A0D2B" w:rsidP="009A0D2B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sz w:val="24"/>
          <w:szCs w:val="24"/>
        </w:rPr>
      </w:pPr>
      <w:r w:rsidRPr="00456523">
        <w:rPr>
          <w:sz w:val="24"/>
          <w:szCs w:val="24"/>
        </w:rPr>
        <w:t>Ардеева А.С. – председатель СРО КМНС НАО «</w:t>
      </w:r>
      <w:proofErr w:type="spellStart"/>
      <w:r w:rsidRPr="00456523">
        <w:rPr>
          <w:sz w:val="24"/>
          <w:szCs w:val="24"/>
        </w:rPr>
        <w:t>Вынги</w:t>
      </w:r>
      <w:proofErr w:type="spellEnd"/>
      <w:r w:rsidRPr="00456523">
        <w:rPr>
          <w:sz w:val="24"/>
          <w:szCs w:val="24"/>
        </w:rPr>
        <w:t xml:space="preserve"> </w:t>
      </w:r>
      <w:proofErr w:type="spellStart"/>
      <w:r w:rsidRPr="00456523">
        <w:rPr>
          <w:sz w:val="24"/>
          <w:szCs w:val="24"/>
        </w:rPr>
        <w:t>вада</w:t>
      </w:r>
      <w:proofErr w:type="spellEnd"/>
      <w:r w:rsidRPr="00456523">
        <w:rPr>
          <w:sz w:val="24"/>
          <w:szCs w:val="24"/>
        </w:rPr>
        <w:t>» («Слово тундры»)</w:t>
      </w:r>
    </w:p>
    <w:p w:rsidR="0002142D" w:rsidRDefault="00B6709D" w:rsidP="001F55D7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Хатанзейский Ю.А.</w:t>
      </w:r>
      <w:r w:rsidR="009A0D2B" w:rsidRPr="00B32E6B">
        <w:rPr>
          <w:sz w:val="24"/>
          <w:szCs w:val="24"/>
        </w:rPr>
        <w:t xml:space="preserve"> – </w:t>
      </w:r>
      <w:r>
        <w:rPr>
          <w:sz w:val="24"/>
          <w:szCs w:val="24"/>
        </w:rPr>
        <w:t>П</w:t>
      </w:r>
      <w:r w:rsidR="009A0D2B" w:rsidRPr="00B32E6B">
        <w:rPr>
          <w:sz w:val="24"/>
          <w:szCs w:val="24"/>
        </w:rPr>
        <w:t>резидент ОД «Ассоциация ненецкого народа «</w:t>
      </w:r>
      <w:proofErr w:type="spellStart"/>
      <w:r w:rsidR="009A0D2B" w:rsidRPr="00B32E6B">
        <w:rPr>
          <w:sz w:val="24"/>
          <w:szCs w:val="24"/>
        </w:rPr>
        <w:t>Ясавэй</w:t>
      </w:r>
      <w:proofErr w:type="spellEnd"/>
      <w:r w:rsidR="009A0D2B" w:rsidRPr="00B32E6B">
        <w:rPr>
          <w:sz w:val="24"/>
          <w:szCs w:val="24"/>
        </w:rPr>
        <w:t>»</w:t>
      </w:r>
    </w:p>
    <w:p w:rsidR="008A4A9B" w:rsidRDefault="008A4A9B" w:rsidP="001F55D7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ашун</w:t>
      </w:r>
      <w:proofErr w:type="spellEnd"/>
      <w:r>
        <w:rPr>
          <w:sz w:val="24"/>
          <w:szCs w:val="24"/>
        </w:rPr>
        <w:t xml:space="preserve"> Г.Б. – член правления НКО «</w:t>
      </w:r>
      <w:proofErr w:type="spellStart"/>
      <w:r>
        <w:rPr>
          <w:sz w:val="24"/>
          <w:szCs w:val="24"/>
        </w:rPr>
        <w:t>Рыбакохотсоюз</w:t>
      </w:r>
      <w:proofErr w:type="spellEnd"/>
      <w:r>
        <w:rPr>
          <w:sz w:val="24"/>
          <w:szCs w:val="24"/>
        </w:rPr>
        <w:t xml:space="preserve"> НАО»</w:t>
      </w:r>
    </w:p>
    <w:p w:rsidR="008C61B3" w:rsidRPr="008C61B3" w:rsidRDefault="008C61B3" w:rsidP="001F55D7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sz w:val="24"/>
          <w:szCs w:val="24"/>
        </w:rPr>
      </w:pPr>
      <w:r w:rsidRPr="008C61B3">
        <w:rPr>
          <w:sz w:val="24"/>
          <w:szCs w:val="24"/>
        </w:rPr>
        <w:t>Кураева С.В. – редактор отдела экономики и ЖКХ ГБУ НАО «Издательский дом НАО»</w:t>
      </w:r>
    </w:p>
    <w:p w:rsidR="00F22BC6" w:rsidRDefault="00F22BC6" w:rsidP="001F55D7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Никешина</w:t>
      </w:r>
      <w:proofErr w:type="spellEnd"/>
      <w:r>
        <w:rPr>
          <w:sz w:val="24"/>
          <w:szCs w:val="24"/>
        </w:rPr>
        <w:t xml:space="preserve"> И.М. – старший редактор </w:t>
      </w:r>
      <w:r w:rsidRPr="008A4A9B">
        <w:rPr>
          <w:sz w:val="24"/>
          <w:szCs w:val="24"/>
        </w:rPr>
        <w:t>ГБУ НАО «Ненецкая ТРК»</w:t>
      </w:r>
      <w:proofErr w:type="gramEnd"/>
    </w:p>
    <w:p w:rsidR="008A4A9B" w:rsidRPr="008A4A9B" w:rsidRDefault="008A4A9B" w:rsidP="001F55D7">
      <w:pPr>
        <w:numPr>
          <w:ilvl w:val="0"/>
          <w:numId w:val="1"/>
        </w:numPr>
        <w:tabs>
          <w:tab w:val="clear" w:pos="900"/>
          <w:tab w:val="num" w:pos="709"/>
        </w:tabs>
        <w:ind w:left="567" w:hanging="425"/>
        <w:jc w:val="both"/>
        <w:rPr>
          <w:sz w:val="24"/>
          <w:szCs w:val="24"/>
        </w:rPr>
      </w:pPr>
      <w:proofErr w:type="spellStart"/>
      <w:r w:rsidRPr="008A4A9B">
        <w:rPr>
          <w:sz w:val="24"/>
          <w:szCs w:val="24"/>
        </w:rPr>
        <w:t>Шишелов</w:t>
      </w:r>
      <w:proofErr w:type="spellEnd"/>
      <w:r w:rsidRPr="008A4A9B">
        <w:rPr>
          <w:sz w:val="24"/>
          <w:szCs w:val="24"/>
        </w:rPr>
        <w:t xml:space="preserve"> Л.В. – оператор ГБУ НАО «Ненецкая ТРК»</w:t>
      </w:r>
    </w:p>
    <w:p w:rsidR="007A19E6" w:rsidRDefault="007A19E6">
      <w:pPr>
        <w:rPr>
          <w:sz w:val="24"/>
          <w:szCs w:val="24"/>
        </w:rPr>
      </w:pPr>
    </w:p>
    <w:sectPr w:rsidR="007A19E6" w:rsidSect="003E76FE">
      <w:footerReference w:type="even" r:id="rId11"/>
      <w:footerReference w:type="default" r:id="rId12"/>
      <w:pgSz w:w="11906" w:h="16838"/>
      <w:pgMar w:top="1134" w:right="1133" w:bottom="993" w:left="1276" w:header="709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6E8" w:rsidRDefault="00E716E8">
      <w:r>
        <w:separator/>
      </w:r>
    </w:p>
  </w:endnote>
  <w:endnote w:type="continuationSeparator" w:id="0">
    <w:p w:rsidR="00E716E8" w:rsidRDefault="00E71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8B2FDB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8B2FDB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AF4D54">
      <w:rPr>
        <w:rStyle w:val="ab"/>
        <w:noProof/>
        <w:sz w:val="24"/>
        <w:szCs w:val="24"/>
      </w:rPr>
      <w:t>2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8D45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6E8" w:rsidRDefault="00E716E8">
      <w:r>
        <w:separator/>
      </w:r>
    </w:p>
  </w:footnote>
  <w:footnote w:type="continuationSeparator" w:id="0">
    <w:p w:rsidR="00E716E8" w:rsidRDefault="00E716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  <w:num w:numId="13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779"/>
    <w:rsid w:val="00002AB4"/>
    <w:rsid w:val="00003F75"/>
    <w:rsid w:val="00004817"/>
    <w:rsid w:val="00004BB8"/>
    <w:rsid w:val="000065E0"/>
    <w:rsid w:val="00006A6B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E66"/>
    <w:rsid w:val="000154ED"/>
    <w:rsid w:val="000157D1"/>
    <w:rsid w:val="00015C53"/>
    <w:rsid w:val="000161A7"/>
    <w:rsid w:val="00016FDB"/>
    <w:rsid w:val="00017023"/>
    <w:rsid w:val="00017C5C"/>
    <w:rsid w:val="0002142D"/>
    <w:rsid w:val="000230A3"/>
    <w:rsid w:val="000255FB"/>
    <w:rsid w:val="00025EB6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4B16"/>
    <w:rsid w:val="00054CCE"/>
    <w:rsid w:val="000568CA"/>
    <w:rsid w:val="00057E93"/>
    <w:rsid w:val="00057F3A"/>
    <w:rsid w:val="00057FFC"/>
    <w:rsid w:val="00061AD4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CAA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4CB5"/>
    <w:rsid w:val="000850E4"/>
    <w:rsid w:val="000856F5"/>
    <w:rsid w:val="00087452"/>
    <w:rsid w:val="00090044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30F3"/>
    <w:rsid w:val="000A4543"/>
    <w:rsid w:val="000A4893"/>
    <w:rsid w:val="000A4C74"/>
    <w:rsid w:val="000A5D14"/>
    <w:rsid w:val="000A6728"/>
    <w:rsid w:val="000A7341"/>
    <w:rsid w:val="000A7E39"/>
    <w:rsid w:val="000A7E6E"/>
    <w:rsid w:val="000B0239"/>
    <w:rsid w:val="000B094C"/>
    <w:rsid w:val="000B1702"/>
    <w:rsid w:val="000B22AC"/>
    <w:rsid w:val="000B2AC0"/>
    <w:rsid w:val="000B2B4F"/>
    <w:rsid w:val="000B2EFD"/>
    <w:rsid w:val="000B440C"/>
    <w:rsid w:val="000B4798"/>
    <w:rsid w:val="000B5AC9"/>
    <w:rsid w:val="000B5DC5"/>
    <w:rsid w:val="000B6010"/>
    <w:rsid w:val="000B6925"/>
    <w:rsid w:val="000B6C29"/>
    <w:rsid w:val="000B74E2"/>
    <w:rsid w:val="000C02A5"/>
    <w:rsid w:val="000C0B03"/>
    <w:rsid w:val="000C25FB"/>
    <w:rsid w:val="000C3C13"/>
    <w:rsid w:val="000C46AD"/>
    <w:rsid w:val="000C4CA4"/>
    <w:rsid w:val="000C4FF0"/>
    <w:rsid w:val="000C62D8"/>
    <w:rsid w:val="000C6B1C"/>
    <w:rsid w:val="000D0E96"/>
    <w:rsid w:val="000D218C"/>
    <w:rsid w:val="000D2AF7"/>
    <w:rsid w:val="000D2C48"/>
    <w:rsid w:val="000D389C"/>
    <w:rsid w:val="000D4EDC"/>
    <w:rsid w:val="000D6C7A"/>
    <w:rsid w:val="000D7224"/>
    <w:rsid w:val="000D7B73"/>
    <w:rsid w:val="000E006D"/>
    <w:rsid w:val="000E01E2"/>
    <w:rsid w:val="000E2595"/>
    <w:rsid w:val="000E2719"/>
    <w:rsid w:val="000E40BE"/>
    <w:rsid w:val="000E4122"/>
    <w:rsid w:val="000E4B9B"/>
    <w:rsid w:val="000E4D71"/>
    <w:rsid w:val="000E58B7"/>
    <w:rsid w:val="000E5D29"/>
    <w:rsid w:val="000E6297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C77"/>
    <w:rsid w:val="00107C57"/>
    <w:rsid w:val="00110B9C"/>
    <w:rsid w:val="00111183"/>
    <w:rsid w:val="001122C1"/>
    <w:rsid w:val="001132EE"/>
    <w:rsid w:val="00115F0D"/>
    <w:rsid w:val="00116312"/>
    <w:rsid w:val="0011713D"/>
    <w:rsid w:val="00117EFC"/>
    <w:rsid w:val="00120881"/>
    <w:rsid w:val="001208BA"/>
    <w:rsid w:val="001219E8"/>
    <w:rsid w:val="00121F90"/>
    <w:rsid w:val="00122011"/>
    <w:rsid w:val="00122CD1"/>
    <w:rsid w:val="00122DCE"/>
    <w:rsid w:val="00123D1C"/>
    <w:rsid w:val="00125D7A"/>
    <w:rsid w:val="00126526"/>
    <w:rsid w:val="00127C33"/>
    <w:rsid w:val="00131CE9"/>
    <w:rsid w:val="00132BC3"/>
    <w:rsid w:val="001333BE"/>
    <w:rsid w:val="00133637"/>
    <w:rsid w:val="001337D4"/>
    <w:rsid w:val="00133FCF"/>
    <w:rsid w:val="00134005"/>
    <w:rsid w:val="00134B07"/>
    <w:rsid w:val="00134B30"/>
    <w:rsid w:val="001376B1"/>
    <w:rsid w:val="00141BB4"/>
    <w:rsid w:val="001420FB"/>
    <w:rsid w:val="001429CE"/>
    <w:rsid w:val="00145097"/>
    <w:rsid w:val="00147211"/>
    <w:rsid w:val="00147A22"/>
    <w:rsid w:val="00150F36"/>
    <w:rsid w:val="00151A4D"/>
    <w:rsid w:val="001528F2"/>
    <w:rsid w:val="00153197"/>
    <w:rsid w:val="00154316"/>
    <w:rsid w:val="001553C1"/>
    <w:rsid w:val="0015581A"/>
    <w:rsid w:val="00156226"/>
    <w:rsid w:val="0015640D"/>
    <w:rsid w:val="00156C2D"/>
    <w:rsid w:val="00157846"/>
    <w:rsid w:val="0016019E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98E"/>
    <w:rsid w:val="00170B30"/>
    <w:rsid w:val="00172ED0"/>
    <w:rsid w:val="00172ED7"/>
    <w:rsid w:val="0017399E"/>
    <w:rsid w:val="00173B07"/>
    <w:rsid w:val="00173B41"/>
    <w:rsid w:val="001755B8"/>
    <w:rsid w:val="001759AB"/>
    <w:rsid w:val="001759BD"/>
    <w:rsid w:val="0018014F"/>
    <w:rsid w:val="001803E0"/>
    <w:rsid w:val="00180AC9"/>
    <w:rsid w:val="00180C37"/>
    <w:rsid w:val="001826B0"/>
    <w:rsid w:val="0018294C"/>
    <w:rsid w:val="00182A92"/>
    <w:rsid w:val="001841BB"/>
    <w:rsid w:val="00184215"/>
    <w:rsid w:val="00184DE4"/>
    <w:rsid w:val="0018679C"/>
    <w:rsid w:val="00186985"/>
    <w:rsid w:val="00187570"/>
    <w:rsid w:val="00187664"/>
    <w:rsid w:val="001877BB"/>
    <w:rsid w:val="00190475"/>
    <w:rsid w:val="00190BF7"/>
    <w:rsid w:val="00191128"/>
    <w:rsid w:val="00192E4A"/>
    <w:rsid w:val="00193001"/>
    <w:rsid w:val="001933FC"/>
    <w:rsid w:val="00193E2A"/>
    <w:rsid w:val="0019428C"/>
    <w:rsid w:val="001944DC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7287"/>
    <w:rsid w:val="001B006D"/>
    <w:rsid w:val="001B069D"/>
    <w:rsid w:val="001B09D3"/>
    <w:rsid w:val="001B378E"/>
    <w:rsid w:val="001B3A45"/>
    <w:rsid w:val="001B4D09"/>
    <w:rsid w:val="001B51FD"/>
    <w:rsid w:val="001B5506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2787"/>
    <w:rsid w:val="001D36E2"/>
    <w:rsid w:val="001D370A"/>
    <w:rsid w:val="001D59A9"/>
    <w:rsid w:val="001D5B06"/>
    <w:rsid w:val="001D704D"/>
    <w:rsid w:val="001D7152"/>
    <w:rsid w:val="001E0950"/>
    <w:rsid w:val="001E0E5A"/>
    <w:rsid w:val="001E25CD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F4B"/>
    <w:rsid w:val="00203BCA"/>
    <w:rsid w:val="002055E0"/>
    <w:rsid w:val="00205643"/>
    <w:rsid w:val="00207A89"/>
    <w:rsid w:val="00210142"/>
    <w:rsid w:val="00211042"/>
    <w:rsid w:val="0021148B"/>
    <w:rsid w:val="00211BE4"/>
    <w:rsid w:val="0021213F"/>
    <w:rsid w:val="002126E0"/>
    <w:rsid w:val="00212CB5"/>
    <w:rsid w:val="00213092"/>
    <w:rsid w:val="00213305"/>
    <w:rsid w:val="00213D07"/>
    <w:rsid w:val="0021440D"/>
    <w:rsid w:val="002146F8"/>
    <w:rsid w:val="0021598A"/>
    <w:rsid w:val="00216367"/>
    <w:rsid w:val="002171BE"/>
    <w:rsid w:val="00217860"/>
    <w:rsid w:val="00217E75"/>
    <w:rsid w:val="002207F2"/>
    <w:rsid w:val="00221844"/>
    <w:rsid w:val="0022219B"/>
    <w:rsid w:val="00222D48"/>
    <w:rsid w:val="00223CF4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64AA"/>
    <w:rsid w:val="00236A90"/>
    <w:rsid w:val="00236CEB"/>
    <w:rsid w:val="00236D29"/>
    <w:rsid w:val="002373EB"/>
    <w:rsid w:val="00237571"/>
    <w:rsid w:val="00237E18"/>
    <w:rsid w:val="00240902"/>
    <w:rsid w:val="002410F9"/>
    <w:rsid w:val="00241444"/>
    <w:rsid w:val="00241994"/>
    <w:rsid w:val="002427B3"/>
    <w:rsid w:val="002428E7"/>
    <w:rsid w:val="00242CC0"/>
    <w:rsid w:val="00243AB1"/>
    <w:rsid w:val="00243D04"/>
    <w:rsid w:val="00243E9C"/>
    <w:rsid w:val="00244B2E"/>
    <w:rsid w:val="002452C3"/>
    <w:rsid w:val="00245EC7"/>
    <w:rsid w:val="002462C4"/>
    <w:rsid w:val="00247322"/>
    <w:rsid w:val="00250DB2"/>
    <w:rsid w:val="00251037"/>
    <w:rsid w:val="0025218C"/>
    <w:rsid w:val="002522FA"/>
    <w:rsid w:val="00252519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67"/>
    <w:rsid w:val="00264FAE"/>
    <w:rsid w:val="0026582A"/>
    <w:rsid w:val="002704FD"/>
    <w:rsid w:val="00270AC7"/>
    <w:rsid w:val="0027188B"/>
    <w:rsid w:val="0027389A"/>
    <w:rsid w:val="00274155"/>
    <w:rsid w:val="002741B2"/>
    <w:rsid w:val="0027586D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19D5"/>
    <w:rsid w:val="00282368"/>
    <w:rsid w:val="00284408"/>
    <w:rsid w:val="00284592"/>
    <w:rsid w:val="0028482A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613A"/>
    <w:rsid w:val="00297AB2"/>
    <w:rsid w:val="002A007D"/>
    <w:rsid w:val="002A09D4"/>
    <w:rsid w:val="002A151C"/>
    <w:rsid w:val="002A1C26"/>
    <w:rsid w:val="002A2581"/>
    <w:rsid w:val="002A31AD"/>
    <w:rsid w:val="002A50A1"/>
    <w:rsid w:val="002A5FDB"/>
    <w:rsid w:val="002A63D5"/>
    <w:rsid w:val="002A66F5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242E"/>
    <w:rsid w:val="002D2E3E"/>
    <w:rsid w:val="002D3B14"/>
    <w:rsid w:val="002D4159"/>
    <w:rsid w:val="002D5AC2"/>
    <w:rsid w:val="002D7AB9"/>
    <w:rsid w:val="002E0D68"/>
    <w:rsid w:val="002E1347"/>
    <w:rsid w:val="002E1855"/>
    <w:rsid w:val="002E5A68"/>
    <w:rsid w:val="002F0E6B"/>
    <w:rsid w:val="002F2402"/>
    <w:rsid w:val="002F2A98"/>
    <w:rsid w:val="002F2F09"/>
    <w:rsid w:val="002F4D3A"/>
    <w:rsid w:val="002F57E4"/>
    <w:rsid w:val="002F6192"/>
    <w:rsid w:val="002F64AE"/>
    <w:rsid w:val="002F66F5"/>
    <w:rsid w:val="002F6AD2"/>
    <w:rsid w:val="002F7163"/>
    <w:rsid w:val="0030008B"/>
    <w:rsid w:val="00300108"/>
    <w:rsid w:val="00300A94"/>
    <w:rsid w:val="00301668"/>
    <w:rsid w:val="00304AD8"/>
    <w:rsid w:val="00304BBD"/>
    <w:rsid w:val="00305752"/>
    <w:rsid w:val="00306E5F"/>
    <w:rsid w:val="00307117"/>
    <w:rsid w:val="00307D75"/>
    <w:rsid w:val="003109A5"/>
    <w:rsid w:val="00311160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60"/>
    <w:rsid w:val="003226FD"/>
    <w:rsid w:val="0032494F"/>
    <w:rsid w:val="003254F8"/>
    <w:rsid w:val="00325B0B"/>
    <w:rsid w:val="003265FA"/>
    <w:rsid w:val="00326D88"/>
    <w:rsid w:val="00327A5A"/>
    <w:rsid w:val="003329EE"/>
    <w:rsid w:val="003333C8"/>
    <w:rsid w:val="00333FCF"/>
    <w:rsid w:val="003343E5"/>
    <w:rsid w:val="00334A17"/>
    <w:rsid w:val="00336F93"/>
    <w:rsid w:val="00337C0C"/>
    <w:rsid w:val="003412EC"/>
    <w:rsid w:val="0034272C"/>
    <w:rsid w:val="003439A5"/>
    <w:rsid w:val="00343C50"/>
    <w:rsid w:val="00343CF8"/>
    <w:rsid w:val="003444E7"/>
    <w:rsid w:val="003445A1"/>
    <w:rsid w:val="00345585"/>
    <w:rsid w:val="003456A7"/>
    <w:rsid w:val="003457B3"/>
    <w:rsid w:val="00345D7F"/>
    <w:rsid w:val="00345F0C"/>
    <w:rsid w:val="00345FCC"/>
    <w:rsid w:val="00346E3A"/>
    <w:rsid w:val="00347711"/>
    <w:rsid w:val="003477E9"/>
    <w:rsid w:val="0035013E"/>
    <w:rsid w:val="00350C3E"/>
    <w:rsid w:val="00351A5E"/>
    <w:rsid w:val="00351CF2"/>
    <w:rsid w:val="003520CC"/>
    <w:rsid w:val="003523DA"/>
    <w:rsid w:val="003524D9"/>
    <w:rsid w:val="00352C36"/>
    <w:rsid w:val="00353FA9"/>
    <w:rsid w:val="00353FFA"/>
    <w:rsid w:val="00355660"/>
    <w:rsid w:val="003557F4"/>
    <w:rsid w:val="003565E3"/>
    <w:rsid w:val="003571B1"/>
    <w:rsid w:val="003579DA"/>
    <w:rsid w:val="00357A0D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7C7E"/>
    <w:rsid w:val="00371860"/>
    <w:rsid w:val="003720F9"/>
    <w:rsid w:val="003735F6"/>
    <w:rsid w:val="0037393B"/>
    <w:rsid w:val="00374181"/>
    <w:rsid w:val="003746DA"/>
    <w:rsid w:val="00374759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2932"/>
    <w:rsid w:val="003831AB"/>
    <w:rsid w:val="00383F05"/>
    <w:rsid w:val="0038568F"/>
    <w:rsid w:val="00385F1C"/>
    <w:rsid w:val="003901C7"/>
    <w:rsid w:val="00390850"/>
    <w:rsid w:val="00390EC9"/>
    <w:rsid w:val="00391F9E"/>
    <w:rsid w:val="00392C7E"/>
    <w:rsid w:val="00393758"/>
    <w:rsid w:val="003938CC"/>
    <w:rsid w:val="00394D77"/>
    <w:rsid w:val="00394D85"/>
    <w:rsid w:val="003959CB"/>
    <w:rsid w:val="00396661"/>
    <w:rsid w:val="003973EB"/>
    <w:rsid w:val="003A0253"/>
    <w:rsid w:val="003A0285"/>
    <w:rsid w:val="003A0866"/>
    <w:rsid w:val="003A0C76"/>
    <w:rsid w:val="003A0ED8"/>
    <w:rsid w:val="003A1328"/>
    <w:rsid w:val="003A1FA6"/>
    <w:rsid w:val="003A36C0"/>
    <w:rsid w:val="003A3FB7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8D6"/>
    <w:rsid w:val="003B0D6E"/>
    <w:rsid w:val="003B27B2"/>
    <w:rsid w:val="003B2D74"/>
    <w:rsid w:val="003B3313"/>
    <w:rsid w:val="003B3377"/>
    <w:rsid w:val="003B4742"/>
    <w:rsid w:val="003B71AD"/>
    <w:rsid w:val="003C0520"/>
    <w:rsid w:val="003C0AFF"/>
    <w:rsid w:val="003C19D8"/>
    <w:rsid w:val="003D2894"/>
    <w:rsid w:val="003D46A4"/>
    <w:rsid w:val="003D4D8B"/>
    <w:rsid w:val="003D5113"/>
    <w:rsid w:val="003D5687"/>
    <w:rsid w:val="003D6005"/>
    <w:rsid w:val="003D7406"/>
    <w:rsid w:val="003D7D3F"/>
    <w:rsid w:val="003E06DD"/>
    <w:rsid w:val="003E13C6"/>
    <w:rsid w:val="003E1532"/>
    <w:rsid w:val="003E18DF"/>
    <w:rsid w:val="003E2243"/>
    <w:rsid w:val="003E39C1"/>
    <w:rsid w:val="003E4391"/>
    <w:rsid w:val="003E4FA9"/>
    <w:rsid w:val="003E556B"/>
    <w:rsid w:val="003E5D44"/>
    <w:rsid w:val="003E6BAB"/>
    <w:rsid w:val="003E6E44"/>
    <w:rsid w:val="003E76FE"/>
    <w:rsid w:val="003F087E"/>
    <w:rsid w:val="003F10E5"/>
    <w:rsid w:val="003F10F4"/>
    <w:rsid w:val="003F268C"/>
    <w:rsid w:val="003F28F2"/>
    <w:rsid w:val="003F3266"/>
    <w:rsid w:val="003F36ED"/>
    <w:rsid w:val="003F420E"/>
    <w:rsid w:val="003F47AD"/>
    <w:rsid w:val="00400938"/>
    <w:rsid w:val="00401295"/>
    <w:rsid w:val="00401A0F"/>
    <w:rsid w:val="004045DD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6F06"/>
    <w:rsid w:val="0043700F"/>
    <w:rsid w:val="004412EB"/>
    <w:rsid w:val="004413A0"/>
    <w:rsid w:val="004420E2"/>
    <w:rsid w:val="0044210D"/>
    <w:rsid w:val="004427FC"/>
    <w:rsid w:val="004428B5"/>
    <w:rsid w:val="00443C31"/>
    <w:rsid w:val="0044443E"/>
    <w:rsid w:val="00444804"/>
    <w:rsid w:val="00444BC1"/>
    <w:rsid w:val="00444D26"/>
    <w:rsid w:val="00444FCA"/>
    <w:rsid w:val="00446497"/>
    <w:rsid w:val="00446686"/>
    <w:rsid w:val="004470F8"/>
    <w:rsid w:val="00447349"/>
    <w:rsid w:val="00447EDA"/>
    <w:rsid w:val="0045006A"/>
    <w:rsid w:val="004539FD"/>
    <w:rsid w:val="0045595A"/>
    <w:rsid w:val="00455A26"/>
    <w:rsid w:val="00456523"/>
    <w:rsid w:val="004569F7"/>
    <w:rsid w:val="00456E54"/>
    <w:rsid w:val="00456FEF"/>
    <w:rsid w:val="00457053"/>
    <w:rsid w:val="00457921"/>
    <w:rsid w:val="004606DD"/>
    <w:rsid w:val="00462A8F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725"/>
    <w:rsid w:val="00477454"/>
    <w:rsid w:val="004775E6"/>
    <w:rsid w:val="004801A5"/>
    <w:rsid w:val="00480354"/>
    <w:rsid w:val="00482F0A"/>
    <w:rsid w:val="00483941"/>
    <w:rsid w:val="004840E7"/>
    <w:rsid w:val="00485502"/>
    <w:rsid w:val="00485994"/>
    <w:rsid w:val="004859F9"/>
    <w:rsid w:val="00486689"/>
    <w:rsid w:val="00486E28"/>
    <w:rsid w:val="004901C4"/>
    <w:rsid w:val="004904A7"/>
    <w:rsid w:val="004904EF"/>
    <w:rsid w:val="004918FA"/>
    <w:rsid w:val="00491BD7"/>
    <w:rsid w:val="00492902"/>
    <w:rsid w:val="00494103"/>
    <w:rsid w:val="004941B3"/>
    <w:rsid w:val="004945CC"/>
    <w:rsid w:val="004946B7"/>
    <w:rsid w:val="00494DEA"/>
    <w:rsid w:val="00494FA9"/>
    <w:rsid w:val="0049645C"/>
    <w:rsid w:val="004A0196"/>
    <w:rsid w:val="004A071F"/>
    <w:rsid w:val="004A0A78"/>
    <w:rsid w:val="004A0A97"/>
    <w:rsid w:val="004A10E0"/>
    <w:rsid w:val="004A2EDE"/>
    <w:rsid w:val="004A3916"/>
    <w:rsid w:val="004A4444"/>
    <w:rsid w:val="004A74A9"/>
    <w:rsid w:val="004A7AC6"/>
    <w:rsid w:val="004A7D47"/>
    <w:rsid w:val="004B0B7E"/>
    <w:rsid w:val="004B1FA4"/>
    <w:rsid w:val="004B21CF"/>
    <w:rsid w:val="004B2AAA"/>
    <w:rsid w:val="004B4042"/>
    <w:rsid w:val="004B4144"/>
    <w:rsid w:val="004B519A"/>
    <w:rsid w:val="004B5595"/>
    <w:rsid w:val="004B6932"/>
    <w:rsid w:val="004B72E0"/>
    <w:rsid w:val="004B7E0A"/>
    <w:rsid w:val="004C1678"/>
    <w:rsid w:val="004C1F65"/>
    <w:rsid w:val="004C239B"/>
    <w:rsid w:val="004C24D2"/>
    <w:rsid w:val="004C2998"/>
    <w:rsid w:val="004C2E4C"/>
    <w:rsid w:val="004C3028"/>
    <w:rsid w:val="004C32B3"/>
    <w:rsid w:val="004C4363"/>
    <w:rsid w:val="004C4F04"/>
    <w:rsid w:val="004C557F"/>
    <w:rsid w:val="004C72EB"/>
    <w:rsid w:val="004D05AE"/>
    <w:rsid w:val="004D06EE"/>
    <w:rsid w:val="004D34DB"/>
    <w:rsid w:val="004D3C6F"/>
    <w:rsid w:val="004D47F8"/>
    <w:rsid w:val="004D4955"/>
    <w:rsid w:val="004D4B59"/>
    <w:rsid w:val="004D4F95"/>
    <w:rsid w:val="004D4FBE"/>
    <w:rsid w:val="004D7FA3"/>
    <w:rsid w:val="004E0F58"/>
    <w:rsid w:val="004E164F"/>
    <w:rsid w:val="004E2232"/>
    <w:rsid w:val="004E3C13"/>
    <w:rsid w:val="004E3F38"/>
    <w:rsid w:val="004E4D3C"/>
    <w:rsid w:val="004E5B08"/>
    <w:rsid w:val="004E6AFE"/>
    <w:rsid w:val="004E77C2"/>
    <w:rsid w:val="004F01DD"/>
    <w:rsid w:val="004F1748"/>
    <w:rsid w:val="004F2D4F"/>
    <w:rsid w:val="004F2D69"/>
    <w:rsid w:val="004F3B7B"/>
    <w:rsid w:val="004F44A4"/>
    <w:rsid w:val="004F53E9"/>
    <w:rsid w:val="004F656B"/>
    <w:rsid w:val="00501387"/>
    <w:rsid w:val="005023AD"/>
    <w:rsid w:val="00502B13"/>
    <w:rsid w:val="0050355B"/>
    <w:rsid w:val="00504D92"/>
    <w:rsid w:val="00505C8F"/>
    <w:rsid w:val="005061EB"/>
    <w:rsid w:val="0050632C"/>
    <w:rsid w:val="00507BFB"/>
    <w:rsid w:val="00510196"/>
    <w:rsid w:val="005101B2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B69"/>
    <w:rsid w:val="00515CF4"/>
    <w:rsid w:val="00517333"/>
    <w:rsid w:val="0052112D"/>
    <w:rsid w:val="0052301D"/>
    <w:rsid w:val="00525010"/>
    <w:rsid w:val="00525B0E"/>
    <w:rsid w:val="00526CFE"/>
    <w:rsid w:val="00530013"/>
    <w:rsid w:val="00530E4F"/>
    <w:rsid w:val="00530F12"/>
    <w:rsid w:val="00531199"/>
    <w:rsid w:val="0053125B"/>
    <w:rsid w:val="005312CC"/>
    <w:rsid w:val="005313BB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44C3"/>
    <w:rsid w:val="005367A4"/>
    <w:rsid w:val="00536A15"/>
    <w:rsid w:val="00536FB9"/>
    <w:rsid w:val="00537424"/>
    <w:rsid w:val="005425CA"/>
    <w:rsid w:val="0054288E"/>
    <w:rsid w:val="005439AB"/>
    <w:rsid w:val="00544785"/>
    <w:rsid w:val="0054491A"/>
    <w:rsid w:val="0054589A"/>
    <w:rsid w:val="00546C82"/>
    <w:rsid w:val="005505C2"/>
    <w:rsid w:val="00550655"/>
    <w:rsid w:val="005509F2"/>
    <w:rsid w:val="00551CC1"/>
    <w:rsid w:val="00551CFE"/>
    <w:rsid w:val="0055319E"/>
    <w:rsid w:val="005532F3"/>
    <w:rsid w:val="00553C7B"/>
    <w:rsid w:val="0055423D"/>
    <w:rsid w:val="0055445F"/>
    <w:rsid w:val="0055492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60FB"/>
    <w:rsid w:val="005666D5"/>
    <w:rsid w:val="00567898"/>
    <w:rsid w:val="005706AC"/>
    <w:rsid w:val="005707EC"/>
    <w:rsid w:val="00572025"/>
    <w:rsid w:val="005727E5"/>
    <w:rsid w:val="005738F7"/>
    <w:rsid w:val="00574111"/>
    <w:rsid w:val="00575014"/>
    <w:rsid w:val="00575445"/>
    <w:rsid w:val="005755BD"/>
    <w:rsid w:val="00576794"/>
    <w:rsid w:val="00576890"/>
    <w:rsid w:val="00576EA6"/>
    <w:rsid w:val="005775E3"/>
    <w:rsid w:val="00577EFD"/>
    <w:rsid w:val="00583C61"/>
    <w:rsid w:val="00583EEA"/>
    <w:rsid w:val="005841FA"/>
    <w:rsid w:val="00584444"/>
    <w:rsid w:val="00584661"/>
    <w:rsid w:val="005846FA"/>
    <w:rsid w:val="005853D4"/>
    <w:rsid w:val="0058665D"/>
    <w:rsid w:val="0058714F"/>
    <w:rsid w:val="00587701"/>
    <w:rsid w:val="005902BF"/>
    <w:rsid w:val="0059274C"/>
    <w:rsid w:val="00592C1F"/>
    <w:rsid w:val="00594026"/>
    <w:rsid w:val="005950A8"/>
    <w:rsid w:val="005956AB"/>
    <w:rsid w:val="005A002E"/>
    <w:rsid w:val="005A07DB"/>
    <w:rsid w:val="005A0D7C"/>
    <w:rsid w:val="005A11CD"/>
    <w:rsid w:val="005A13F4"/>
    <w:rsid w:val="005A1E4C"/>
    <w:rsid w:val="005A1E96"/>
    <w:rsid w:val="005A1FE8"/>
    <w:rsid w:val="005A20EF"/>
    <w:rsid w:val="005A2549"/>
    <w:rsid w:val="005A2A85"/>
    <w:rsid w:val="005A2CE7"/>
    <w:rsid w:val="005A3C95"/>
    <w:rsid w:val="005A53BE"/>
    <w:rsid w:val="005A55EC"/>
    <w:rsid w:val="005A5839"/>
    <w:rsid w:val="005A5EE2"/>
    <w:rsid w:val="005A7D5E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2D44"/>
    <w:rsid w:val="005C2F5D"/>
    <w:rsid w:val="005C324D"/>
    <w:rsid w:val="005C34E0"/>
    <w:rsid w:val="005C4C2C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3114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C69"/>
    <w:rsid w:val="005F0BF0"/>
    <w:rsid w:val="005F0D90"/>
    <w:rsid w:val="005F1271"/>
    <w:rsid w:val="005F14A7"/>
    <w:rsid w:val="005F2207"/>
    <w:rsid w:val="005F2907"/>
    <w:rsid w:val="005F2BB8"/>
    <w:rsid w:val="005F354B"/>
    <w:rsid w:val="005F3760"/>
    <w:rsid w:val="005F449E"/>
    <w:rsid w:val="005F4AB3"/>
    <w:rsid w:val="005F4EAC"/>
    <w:rsid w:val="005F53E8"/>
    <w:rsid w:val="005F562D"/>
    <w:rsid w:val="005F6412"/>
    <w:rsid w:val="005F69CC"/>
    <w:rsid w:val="005F6E21"/>
    <w:rsid w:val="005F7C40"/>
    <w:rsid w:val="006001CC"/>
    <w:rsid w:val="006004BB"/>
    <w:rsid w:val="006006C6"/>
    <w:rsid w:val="00601CB1"/>
    <w:rsid w:val="00602978"/>
    <w:rsid w:val="00602AA2"/>
    <w:rsid w:val="0060313F"/>
    <w:rsid w:val="00605574"/>
    <w:rsid w:val="006058FD"/>
    <w:rsid w:val="00605B62"/>
    <w:rsid w:val="006076BE"/>
    <w:rsid w:val="00610208"/>
    <w:rsid w:val="00610D42"/>
    <w:rsid w:val="006112B4"/>
    <w:rsid w:val="006115D2"/>
    <w:rsid w:val="0061280C"/>
    <w:rsid w:val="0061305F"/>
    <w:rsid w:val="00613759"/>
    <w:rsid w:val="006167DD"/>
    <w:rsid w:val="00616865"/>
    <w:rsid w:val="00617390"/>
    <w:rsid w:val="006175DC"/>
    <w:rsid w:val="00620207"/>
    <w:rsid w:val="00620326"/>
    <w:rsid w:val="00621900"/>
    <w:rsid w:val="006233EB"/>
    <w:rsid w:val="00625018"/>
    <w:rsid w:val="00625341"/>
    <w:rsid w:val="00625510"/>
    <w:rsid w:val="006255F5"/>
    <w:rsid w:val="00626612"/>
    <w:rsid w:val="00626766"/>
    <w:rsid w:val="00626A9A"/>
    <w:rsid w:val="00626E32"/>
    <w:rsid w:val="00626F8A"/>
    <w:rsid w:val="006277DC"/>
    <w:rsid w:val="00627D5A"/>
    <w:rsid w:val="00630AE8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5816"/>
    <w:rsid w:val="00635F26"/>
    <w:rsid w:val="00640CDE"/>
    <w:rsid w:val="00641211"/>
    <w:rsid w:val="0064186D"/>
    <w:rsid w:val="0064233F"/>
    <w:rsid w:val="00642F5D"/>
    <w:rsid w:val="00644FE9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60C9"/>
    <w:rsid w:val="006568DA"/>
    <w:rsid w:val="00656E88"/>
    <w:rsid w:val="00657A92"/>
    <w:rsid w:val="00657E88"/>
    <w:rsid w:val="00660DAB"/>
    <w:rsid w:val="00660EFE"/>
    <w:rsid w:val="006629FB"/>
    <w:rsid w:val="00663D54"/>
    <w:rsid w:val="006644AD"/>
    <w:rsid w:val="006653E5"/>
    <w:rsid w:val="006656B2"/>
    <w:rsid w:val="006656DF"/>
    <w:rsid w:val="00665AC0"/>
    <w:rsid w:val="00667D39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799"/>
    <w:rsid w:val="00675697"/>
    <w:rsid w:val="00675F2E"/>
    <w:rsid w:val="00676177"/>
    <w:rsid w:val="00676CE2"/>
    <w:rsid w:val="00676FD1"/>
    <w:rsid w:val="00677220"/>
    <w:rsid w:val="006804AB"/>
    <w:rsid w:val="006809F8"/>
    <w:rsid w:val="00681B05"/>
    <w:rsid w:val="00682CFB"/>
    <w:rsid w:val="00683697"/>
    <w:rsid w:val="006837AC"/>
    <w:rsid w:val="00685781"/>
    <w:rsid w:val="00686577"/>
    <w:rsid w:val="006867BC"/>
    <w:rsid w:val="0068742E"/>
    <w:rsid w:val="006874C4"/>
    <w:rsid w:val="006877E1"/>
    <w:rsid w:val="00690EC0"/>
    <w:rsid w:val="0069149A"/>
    <w:rsid w:val="00691744"/>
    <w:rsid w:val="00692895"/>
    <w:rsid w:val="00693381"/>
    <w:rsid w:val="00693DD0"/>
    <w:rsid w:val="00694306"/>
    <w:rsid w:val="00695A65"/>
    <w:rsid w:val="00695B2E"/>
    <w:rsid w:val="0069656D"/>
    <w:rsid w:val="00696C4C"/>
    <w:rsid w:val="00696FF3"/>
    <w:rsid w:val="0069700E"/>
    <w:rsid w:val="0069739B"/>
    <w:rsid w:val="00697880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7E26"/>
    <w:rsid w:val="006B02F5"/>
    <w:rsid w:val="006B043D"/>
    <w:rsid w:val="006B2B55"/>
    <w:rsid w:val="006B2DD0"/>
    <w:rsid w:val="006B3105"/>
    <w:rsid w:val="006B3F3F"/>
    <w:rsid w:val="006B4CCF"/>
    <w:rsid w:val="006B7907"/>
    <w:rsid w:val="006B7CB5"/>
    <w:rsid w:val="006C1FAB"/>
    <w:rsid w:val="006C28C7"/>
    <w:rsid w:val="006C2E11"/>
    <w:rsid w:val="006C36C1"/>
    <w:rsid w:val="006C4433"/>
    <w:rsid w:val="006C4E80"/>
    <w:rsid w:val="006C4EE2"/>
    <w:rsid w:val="006C50D5"/>
    <w:rsid w:val="006C50D8"/>
    <w:rsid w:val="006C6EEC"/>
    <w:rsid w:val="006C6F86"/>
    <w:rsid w:val="006C732D"/>
    <w:rsid w:val="006C7C79"/>
    <w:rsid w:val="006D141C"/>
    <w:rsid w:val="006D166A"/>
    <w:rsid w:val="006D16BC"/>
    <w:rsid w:val="006D19AC"/>
    <w:rsid w:val="006D20F2"/>
    <w:rsid w:val="006D226C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DED"/>
    <w:rsid w:val="006E7DF9"/>
    <w:rsid w:val="006F006B"/>
    <w:rsid w:val="006F0076"/>
    <w:rsid w:val="006F1446"/>
    <w:rsid w:val="006F2D99"/>
    <w:rsid w:val="006F30AE"/>
    <w:rsid w:val="006F33C5"/>
    <w:rsid w:val="006F403A"/>
    <w:rsid w:val="006F403E"/>
    <w:rsid w:val="006F4545"/>
    <w:rsid w:val="006F5998"/>
    <w:rsid w:val="006F6C87"/>
    <w:rsid w:val="006F7024"/>
    <w:rsid w:val="0070024F"/>
    <w:rsid w:val="0070072D"/>
    <w:rsid w:val="00700CD8"/>
    <w:rsid w:val="00702513"/>
    <w:rsid w:val="00702738"/>
    <w:rsid w:val="00702B77"/>
    <w:rsid w:val="00702F11"/>
    <w:rsid w:val="007035C9"/>
    <w:rsid w:val="00703E5F"/>
    <w:rsid w:val="007041E3"/>
    <w:rsid w:val="007042F5"/>
    <w:rsid w:val="0070574D"/>
    <w:rsid w:val="007057E3"/>
    <w:rsid w:val="00705E5A"/>
    <w:rsid w:val="0070626E"/>
    <w:rsid w:val="007068E2"/>
    <w:rsid w:val="00706ADB"/>
    <w:rsid w:val="00707198"/>
    <w:rsid w:val="0070793D"/>
    <w:rsid w:val="00711883"/>
    <w:rsid w:val="007122F4"/>
    <w:rsid w:val="00712E11"/>
    <w:rsid w:val="00712EBB"/>
    <w:rsid w:val="007133A2"/>
    <w:rsid w:val="00713890"/>
    <w:rsid w:val="00714553"/>
    <w:rsid w:val="00714887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8"/>
    <w:rsid w:val="007248F1"/>
    <w:rsid w:val="007257A0"/>
    <w:rsid w:val="00726940"/>
    <w:rsid w:val="00727EE4"/>
    <w:rsid w:val="007307CB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AEB"/>
    <w:rsid w:val="00744ECB"/>
    <w:rsid w:val="007453F1"/>
    <w:rsid w:val="007513DA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954"/>
    <w:rsid w:val="0076094E"/>
    <w:rsid w:val="00760EF5"/>
    <w:rsid w:val="0076108E"/>
    <w:rsid w:val="0076185D"/>
    <w:rsid w:val="0076194D"/>
    <w:rsid w:val="007631DC"/>
    <w:rsid w:val="007642A2"/>
    <w:rsid w:val="00764C90"/>
    <w:rsid w:val="0076544D"/>
    <w:rsid w:val="00765EA6"/>
    <w:rsid w:val="00770B59"/>
    <w:rsid w:val="00770D3D"/>
    <w:rsid w:val="00770F5D"/>
    <w:rsid w:val="00771BD1"/>
    <w:rsid w:val="007722E5"/>
    <w:rsid w:val="0077241D"/>
    <w:rsid w:val="007728B8"/>
    <w:rsid w:val="0077386A"/>
    <w:rsid w:val="00773E55"/>
    <w:rsid w:val="00774064"/>
    <w:rsid w:val="0077442F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909F7"/>
    <w:rsid w:val="00791210"/>
    <w:rsid w:val="00792330"/>
    <w:rsid w:val="00792A60"/>
    <w:rsid w:val="00793AC9"/>
    <w:rsid w:val="00793D4B"/>
    <w:rsid w:val="00793D73"/>
    <w:rsid w:val="00793DEB"/>
    <w:rsid w:val="00794CA0"/>
    <w:rsid w:val="00796DE3"/>
    <w:rsid w:val="00796FD8"/>
    <w:rsid w:val="007A121E"/>
    <w:rsid w:val="007A1715"/>
    <w:rsid w:val="007A19E6"/>
    <w:rsid w:val="007A26F3"/>
    <w:rsid w:val="007A2722"/>
    <w:rsid w:val="007A309A"/>
    <w:rsid w:val="007A3680"/>
    <w:rsid w:val="007A36E2"/>
    <w:rsid w:val="007A372B"/>
    <w:rsid w:val="007A37FA"/>
    <w:rsid w:val="007A559C"/>
    <w:rsid w:val="007A6AA3"/>
    <w:rsid w:val="007A6D15"/>
    <w:rsid w:val="007A6EF1"/>
    <w:rsid w:val="007A780A"/>
    <w:rsid w:val="007B1355"/>
    <w:rsid w:val="007B1EF3"/>
    <w:rsid w:val="007B2BFF"/>
    <w:rsid w:val="007B37C5"/>
    <w:rsid w:val="007B400E"/>
    <w:rsid w:val="007B4723"/>
    <w:rsid w:val="007B4F50"/>
    <w:rsid w:val="007B72DB"/>
    <w:rsid w:val="007C238F"/>
    <w:rsid w:val="007C4272"/>
    <w:rsid w:val="007C454B"/>
    <w:rsid w:val="007C4F98"/>
    <w:rsid w:val="007C6F0D"/>
    <w:rsid w:val="007C726D"/>
    <w:rsid w:val="007D1FAC"/>
    <w:rsid w:val="007D2988"/>
    <w:rsid w:val="007D302D"/>
    <w:rsid w:val="007D345E"/>
    <w:rsid w:val="007D35C6"/>
    <w:rsid w:val="007D4448"/>
    <w:rsid w:val="007D4957"/>
    <w:rsid w:val="007D6DC0"/>
    <w:rsid w:val="007D7082"/>
    <w:rsid w:val="007D73DD"/>
    <w:rsid w:val="007E217A"/>
    <w:rsid w:val="007E3009"/>
    <w:rsid w:val="007E3C56"/>
    <w:rsid w:val="007E45AE"/>
    <w:rsid w:val="007E48CE"/>
    <w:rsid w:val="007E5964"/>
    <w:rsid w:val="007E5F1C"/>
    <w:rsid w:val="007E62D3"/>
    <w:rsid w:val="007E7B92"/>
    <w:rsid w:val="007F05BE"/>
    <w:rsid w:val="007F15F2"/>
    <w:rsid w:val="007F1E3C"/>
    <w:rsid w:val="007F24CF"/>
    <w:rsid w:val="007F26CF"/>
    <w:rsid w:val="007F2FAD"/>
    <w:rsid w:val="007F3A8B"/>
    <w:rsid w:val="007F4C74"/>
    <w:rsid w:val="007F515F"/>
    <w:rsid w:val="007F55BD"/>
    <w:rsid w:val="007F5F89"/>
    <w:rsid w:val="007F75F9"/>
    <w:rsid w:val="007F79F9"/>
    <w:rsid w:val="00800C66"/>
    <w:rsid w:val="00801228"/>
    <w:rsid w:val="00801CEB"/>
    <w:rsid w:val="008025F6"/>
    <w:rsid w:val="00802A37"/>
    <w:rsid w:val="00802EBB"/>
    <w:rsid w:val="00803499"/>
    <w:rsid w:val="0080591D"/>
    <w:rsid w:val="00806BA7"/>
    <w:rsid w:val="00810ADE"/>
    <w:rsid w:val="0081139D"/>
    <w:rsid w:val="00811F28"/>
    <w:rsid w:val="00812677"/>
    <w:rsid w:val="00813623"/>
    <w:rsid w:val="00813DCE"/>
    <w:rsid w:val="00814B71"/>
    <w:rsid w:val="00820062"/>
    <w:rsid w:val="00821E1C"/>
    <w:rsid w:val="0082270B"/>
    <w:rsid w:val="00822C5F"/>
    <w:rsid w:val="00823BD3"/>
    <w:rsid w:val="00826DC8"/>
    <w:rsid w:val="00827424"/>
    <w:rsid w:val="00827F49"/>
    <w:rsid w:val="0083056C"/>
    <w:rsid w:val="00830748"/>
    <w:rsid w:val="00830A0B"/>
    <w:rsid w:val="008323A7"/>
    <w:rsid w:val="008334E4"/>
    <w:rsid w:val="00833C08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E6"/>
    <w:rsid w:val="0084612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B2B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4134"/>
    <w:rsid w:val="008657AB"/>
    <w:rsid w:val="008661DA"/>
    <w:rsid w:val="00867FEB"/>
    <w:rsid w:val="00870E4A"/>
    <w:rsid w:val="00874D2C"/>
    <w:rsid w:val="008752D1"/>
    <w:rsid w:val="00875804"/>
    <w:rsid w:val="0087690F"/>
    <w:rsid w:val="008770B1"/>
    <w:rsid w:val="00877911"/>
    <w:rsid w:val="00877E5F"/>
    <w:rsid w:val="00881608"/>
    <w:rsid w:val="008827C3"/>
    <w:rsid w:val="00883718"/>
    <w:rsid w:val="008838D5"/>
    <w:rsid w:val="00884296"/>
    <w:rsid w:val="00884566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510"/>
    <w:rsid w:val="008A0C1A"/>
    <w:rsid w:val="008A0D56"/>
    <w:rsid w:val="008A0EA2"/>
    <w:rsid w:val="008A108A"/>
    <w:rsid w:val="008A18B5"/>
    <w:rsid w:val="008A3204"/>
    <w:rsid w:val="008A3D7B"/>
    <w:rsid w:val="008A4401"/>
    <w:rsid w:val="008A4A9B"/>
    <w:rsid w:val="008A4DE6"/>
    <w:rsid w:val="008A5824"/>
    <w:rsid w:val="008A7C9C"/>
    <w:rsid w:val="008A7EF7"/>
    <w:rsid w:val="008B0002"/>
    <w:rsid w:val="008B035D"/>
    <w:rsid w:val="008B0959"/>
    <w:rsid w:val="008B1EB5"/>
    <w:rsid w:val="008B29BA"/>
    <w:rsid w:val="008B2BE9"/>
    <w:rsid w:val="008B2FDB"/>
    <w:rsid w:val="008B455E"/>
    <w:rsid w:val="008B6997"/>
    <w:rsid w:val="008B6CC0"/>
    <w:rsid w:val="008B768C"/>
    <w:rsid w:val="008C1420"/>
    <w:rsid w:val="008C21F0"/>
    <w:rsid w:val="008C2B0D"/>
    <w:rsid w:val="008C369E"/>
    <w:rsid w:val="008C36F1"/>
    <w:rsid w:val="008C38F9"/>
    <w:rsid w:val="008C3B63"/>
    <w:rsid w:val="008C4304"/>
    <w:rsid w:val="008C4B1A"/>
    <w:rsid w:val="008C4E7C"/>
    <w:rsid w:val="008C5089"/>
    <w:rsid w:val="008C5557"/>
    <w:rsid w:val="008C5573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33E"/>
    <w:rsid w:val="008D4531"/>
    <w:rsid w:val="008D4772"/>
    <w:rsid w:val="008D5702"/>
    <w:rsid w:val="008D71C3"/>
    <w:rsid w:val="008D750F"/>
    <w:rsid w:val="008D7C07"/>
    <w:rsid w:val="008E0547"/>
    <w:rsid w:val="008E141A"/>
    <w:rsid w:val="008E1B29"/>
    <w:rsid w:val="008E1CC4"/>
    <w:rsid w:val="008E1D21"/>
    <w:rsid w:val="008E2008"/>
    <w:rsid w:val="008E2820"/>
    <w:rsid w:val="008E3192"/>
    <w:rsid w:val="008E569D"/>
    <w:rsid w:val="008E7480"/>
    <w:rsid w:val="008E75C0"/>
    <w:rsid w:val="008F05DC"/>
    <w:rsid w:val="008F0B27"/>
    <w:rsid w:val="008F11D3"/>
    <w:rsid w:val="008F1213"/>
    <w:rsid w:val="008F183A"/>
    <w:rsid w:val="008F348C"/>
    <w:rsid w:val="008F3800"/>
    <w:rsid w:val="008F395F"/>
    <w:rsid w:val="008F3972"/>
    <w:rsid w:val="008F39F2"/>
    <w:rsid w:val="008F50EC"/>
    <w:rsid w:val="008F5CA9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5115"/>
    <w:rsid w:val="0090736E"/>
    <w:rsid w:val="00907D90"/>
    <w:rsid w:val="009101B1"/>
    <w:rsid w:val="00910FD5"/>
    <w:rsid w:val="00911822"/>
    <w:rsid w:val="00912368"/>
    <w:rsid w:val="0091300A"/>
    <w:rsid w:val="009131EA"/>
    <w:rsid w:val="00913C00"/>
    <w:rsid w:val="009152E1"/>
    <w:rsid w:val="0091671C"/>
    <w:rsid w:val="00916A18"/>
    <w:rsid w:val="00920287"/>
    <w:rsid w:val="00921916"/>
    <w:rsid w:val="009232C8"/>
    <w:rsid w:val="009237EB"/>
    <w:rsid w:val="00924605"/>
    <w:rsid w:val="00924D1E"/>
    <w:rsid w:val="009258C5"/>
    <w:rsid w:val="00925C53"/>
    <w:rsid w:val="00925DE3"/>
    <w:rsid w:val="0092601E"/>
    <w:rsid w:val="00927C4B"/>
    <w:rsid w:val="00927D16"/>
    <w:rsid w:val="00930586"/>
    <w:rsid w:val="009324D9"/>
    <w:rsid w:val="00932650"/>
    <w:rsid w:val="00932DC3"/>
    <w:rsid w:val="00932E92"/>
    <w:rsid w:val="009355D8"/>
    <w:rsid w:val="00935C2A"/>
    <w:rsid w:val="00935EF3"/>
    <w:rsid w:val="00941171"/>
    <w:rsid w:val="00942CC9"/>
    <w:rsid w:val="00944723"/>
    <w:rsid w:val="00944D38"/>
    <w:rsid w:val="009456E0"/>
    <w:rsid w:val="00945C09"/>
    <w:rsid w:val="0095050A"/>
    <w:rsid w:val="00950560"/>
    <w:rsid w:val="00951064"/>
    <w:rsid w:val="0095109B"/>
    <w:rsid w:val="009512B7"/>
    <w:rsid w:val="00951DBB"/>
    <w:rsid w:val="009529D0"/>
    <w:rsid w:val="00952DD4"/>
    <w:rsid w:val="00953172"/>
    <w:rsid w:val="0095375D"/>
    <w:rsid w:val="009543FB"/>
    <w:rsid w:val="00955619"/>
    <w:rsid w:val="0095639F"/>
    <w:rsid w:val="0095728F"/>
    <w:rsid w:val="00957E17"/>
    <w:rsid w:val="009614A9"/>
    <w:rsid w:val="009624AB"/>
    <w:rsid w:val="00962A04"/>
    <w:rsid w:val="00964A6E"/>
    <w:rsid w:val="00966475"/>
    <w:rsid w:val="0096663F"/>
    <w:rsid w:val="00967C31"/>
    <w:rsid w:val="00967CB8"/>
    <w:rsid w:val="00967D36"/>
    <w:rsid w:val="00970515"/>
    <w:rsid w:val="00970AF5"/>
    <w:rsid w:val="009710DD"/>
    <w:rsid w:val="00971791"/>
    <w:rsid w:val="009722E3"/>
    <w:rsid w:val="00975421"/>
    <w:rsid w:val="00975EBD"/>
    <w:rsid w:val="00975F2C"/>
    <w:rsid w:val="00976DF1"/>
    <w:rsid w:val="00976E93"/>
    <w:rsid w:val="00977046"/>
    <w:rsid w:val="0098055F"/>
    <w:rsid w:val="009807AA"/>
    <w:rsid w:val="00980838"/>
    <w:rsid w:val="009824A3"/>
    <w:rsid w:val="0098267D"/>
    <w:rsid w:val="0098295B"/>
    <w:rsid w:val="00983DC5"/>
    <w:rsid w:val="00983DEB"/>
    <w:rsid w:val="00984762"/>
    <w:rsid w:val="00984D85"/>
    <w:rsid w:val="00985714"/>
    <w:rsid w:val="00985CED"/>
    <w:rsid w:val="00985F92"/>
    <w:rsid w:val="0098605C"/>
    <w:rsid w:val="00986F38"/>
    <w:rsid w:val="00990675"/>
    <w:rsid w:val="0099106C"/>
    <w:rsid w:val="00991A39"/>
    <w:rsid w:val="00991EF7"/>
    <w:rsid w:val="009925E9"/>
    <w:rsid w:val="00992CD8"/>
    <w:rsid w:val="0099407F"/>
    <w:rsid w:val="00995BF6"/>
    <w:rsid w:val="00995FF3"/>
    <w:rsid w:val="00996A49"/>
    <w:rsid w:val="00996B45"/>
    <w:rsid w:val="0099744D"/>
    <w:rsid w:val="009976D2"/>
    <w:rsid w:val="00997753"/>
    <w:rsid w:val="009A05BE"/>
    <w:rsid w:val="009A0C65"/>
    <w:rsid w:val="009A0D2B"/>
    <w:rsid w:val="009A205D"/>
    <w:rsid w:val="009A3C3B"/>
    <w:rsid w:val="009A3C7D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1294"/>
    <w:rsid w:val="009B24A1"/>
    <w:rsid w:val="009B2B64"/>
    <w:rsid w:val="009B2CAF"/>
    <w:rsid w:val="009B4B79"/>
    <w:rsid w:val="009B57B5"/>
    <w:rsid w:val="009B5997"/>
    <w:rsid w:val="009B5C32"/>
    <w:rsid w:val="009B6144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E30"/>
    <w:rsid w:val="009C7250"/>
    <w:rsid w:val="009C7A74"/>
    <w:rsid w:val="009D069E"/>
    <w:rsid w:val="009D1C34"/>
    <w:rsid w:val="009D229E"/>
    <w:rsid w:val="009D2C2D"/>
    <w:rsid w:val="009D3998"/>
    <w:rsid w:val="009D3CCD"/>
    <w:rsid w:val="009D469C"/>
    <w:rsid w:val="009D4919"/>
    <w:rsid w:val="009D6A1B"/>
    <w:rsid w:val="009D79BD"/>
    <w:rsid w:val="009D7C58"/>
    <w:rsid w:val="009E1514"/>
    <w:rsid w:val="009E19E5"/>
    <w:rsid w:val="009E1C85"/>
    <w:rsid w:val="009E3989"/>
    <w:rsid w:val="009E5C55"/>
    <w:rsid w:val="009E659A"/>
    <w:rsid w:val="009F048E"/>
    <w:rsid w:val="009F227C"/>
    <w:rsid w:val="009F28BD"/>
    <w:rsid w:val="009F2B71"/>
    <w:rsid w:val="009F3747"/>
    <w:rsid w:val="009F5D5F"/>
    <w:rsid w:val="009F69A5"/>
    <w:rsid w:val="009F73CA"/>
    <w:rsid w:val="009F78F1"/>
    <w:rsid w:val="00A003F1"/>
    <w:rsid w:val="00A013C5"/>
    <w:rsid w:val="00A03B47"/>
    <w:rsid w:val="00A045E3"/>
    <w:rsid w:val="00A0505F"/>
    <w:rsid w:val="00A057DA"/>
    <w:rsid w:val="00A0679A"/>
    <w:rsid w:val="00A068E9"/>
    <w:rsid w:val="00A06A81"/>
    <w:rsid w:val="00A07106"/>
    <w:rsid w:val="00A0757C"/>
    <w:rsid w:val="00A0766E"/>
    <w:rsid w:val="00A1118F"/>
    <w:rsid w:val="00A147C3"/>
    <w:rsid w:val="00A1484F"/>
    <w:rsid w:val="00A15AE7"/>
    <w:rsid w:val="00A15C82"/>
    <w:rsid w:val="00A17522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634C"/>
    <w:rsid w:val="00A36831"/>
    <w:rsid w:val="00A37FA9"/>
    <w:rsid w:val="00A40C4B"/>
    <w:rsid w:val="00A41310"/>
    <w:rsid w:val="00A41997"/>
    <w:rsid w:val="00A42263"/>
    <w:rsid w:val="00A432A8"/>
    <w:rsid w:val="00A432B7"/>
    <w:rsid w:val="00A4486D"/>
    <w:rsid w:val="00A44EAE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ED0"/>
    <w:rsid w:val="00A51FAC"/>
    <w:rsid w:val="00A51FDF"/>
    <w:rsid w:val="00A52008"/>
    <w:rsid w:val="00A52E62"/>
    <w:rsid w:val="00A53A9A"/>
    <w:rsid w:val="00A53DE4"/>
    <w:rsid w:val="00A53FB1"/>
    <w:rsid w:val="00A57E0A"/>
    <w:rsid w:val="00A61FBE"/>
    <w:rsid w:val="00A62884"/>
    <w:rsid w:val="00A65188"/>
    <w:rsid w:val="00A661BA"/>
    <w:rsid w:val="00A6688D"/>
    <w:rsid w:val="00A703EE"/>
    <w:rsid w:val="00A70CA1"/>
    <w:rsid w:val="00A70CD5"/>
    <w:rsid w:val="00A714BE"/>
    <w:rsid w:val="00A717D4"/>
    <w:rsid w:val="00A72428"/>
    <w:rsid w:val="00A725F8"/>
    <w:rsid w:val="00A72C48"/>
    <w:rsid w:val="00A73071"/>
    <w:rsid w:val="00A7340C"/>
    <w:rsid w:val="00A743E0"/>
    <w:rsid w:val="00A74C0C"/>
    <w:rsid w:val="00A7596A"/>
    <w:rsid w:val="00A76067"/>
    <w:rsid w:val="00A76C26"/>
    <w:rsid w:val="00A76F30"/>
    <w:rsid w:val="00A77BBF"/>
    <w:rsid w:val="00A80257"/>
    <w:rsid w:val="00A80BB3"/>
    <w:rsid w:val="00A8197C"/>
    <w:rsid w:val="00A81EFD"/>
    <w:rsid w:val="00A83458"/>
    <w:rsid w:val="00A83F29"/>
    <w:rsid w:val="00A853C2"/>
    <w:rsid w:val="00A86E69"/>
    <w:rsid w:val="00A86F83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4080"/>
    <w:rsid w:val="00A946ED"/>
    <w:rsid w:val="00A95066"/>
    <w:rsid w:val="00A960C2"/>
    <w:rsid w:val="00A978E2"/>
    <w:rsid w:val="00A97A66"/>
    <w:rsid w:val="00A97CE3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218E"/>
    <w:rsid w:val="00AB225A"/>
    <w:rsid w:val="00AB2932"/>
    <w:rsid w:val="00AB3FBB"/>
    <w:rsid w:val="00AB561D"/>
    <w:rsid w:val="00AC05F6"/>
    <w:rsid w:val="00AC089F"/>
    <w:rsid w:val="00AC098A"/>
    <w:rsid w:val="00AC1984"/>
    <w:rsid w:val="00AC30B6"/>
    <w:rsid w:val="00AC404B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FF7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79A"/>
    <w:rsid w:val="00AE794E"/>
    <w:rsid w:val="00AF022A"/>
    <w:rsid w:val="00AF08DC"/>
    <w:rsid w:val="00AF0F44"/>
    <w:rsid w:val="00AF11F3"/>
    <w:rsid w:val="00AF1CBC"/>
    <w:rsid w:val="00AF23F8"/>
    <w:rsid w:val="00AF2CBC"/>
    <w:rsid w:val="00AF3B4D"/>
    <w:rsid w:val="00AF3DA3"/>
    <w:rsid w:val="00AF4070"/>
    <w:rsid w:val="00AF4424"/>
    <w:rsid w:val="00AF4D54"/>
    <w:rsid w:val="00AF5072"/>
    <w:rsid w:val="00AF583E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E6C"/>
    <w:rsid w:val="00B1447C"/>
    <w:rsid w:val="00B152C0"/>
    <w:rsid w:val="00B1642D"/>
    <w:rsid w:val="00B16451"/>
    <w:rsid w:val="00B1672E"/>
    <w:rsid w:val="00B1736B"/>
    <w:rsid w:val="00B20A81"/>
    <w:rsid w:val="00B20D02"/>
    <w:rsid w:val="00B20D45"/>
    <w:rsid w:val="00B21FAA"/>
    <w:rsid w:val="00B22D9E"/>
    <w:rsid w:val="00B2358A"/>
    <w:rsid w:val="00B23CB7"/>
    <w:rsid w:val="00B2409A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E6B"/>
    <w:rsid w:val="00B33491"/>
    <w:rsid w:val="00B33EA4"/>
    <w:rsid w:val="00B34CE8"/>
    <w:rsid w:val="00B3633F"/>
    <w:rsid w:val="00B3658C"/>
    <w:rsid w:val="00B369DC"/>
    <w:rsid w:val="00B36BEC"/>
    <w:rsid w:val="00B37146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E49"/>
    <w:rsid w:val="00B517AA"/>
    <w:rsid w:val="00B51E03"/>
    <w:rsid w:val="00B52175"/>
    <w:rsid w:val="00B52EB8"/>
    <w:rsid w:val="00B53817"/>
    <w:rsid w:val="00B53DD6"/>
    <w:rsid w:val="00B5407D"/>
    <w:rsid w:val="00B547A7"/>
    <w:rsid w:val="00B54823"/>
    <w:rsid w:val="00B55C98"/>
    <w:rsid w:val="00B56472"/>
    <w:rsid w:val="00B6006D"/>
    <w:rsid w:val="00B6087E"/>
    <w:rsid w:val="00B62116"/>
    <w:rsid w:val="00B62E19"/>
    <w:rsid w:val="00B637CB"/>
    <w:rsid w:val="00B63E22"/>
    <w:rsid w:val="00B64823"/>
    <w:rsid w:val="00B648EF"/>
    <w:rsid w:val="00B6589C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CB0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DF7"/>
    <w:rsid w:val="00B9725E"/>
    <w:rsid w:val="00B97AFD"/>
    <w:rsid w:val="00BA3523"/>
    <w:rsid w:val="00BA36F8"/>
    <w:rsid w:val="00BA3ECE"/>
    <w:rsid w:val="00BA5253"/>
    <w:rsid w:val="00BA5831"/>
    <w:rsid w:val="00BA75F0"/>
    <w:rsid w:val="00BB131B"/>
    <w:rsid w:val="00BB1D9E"/>
    <w:rsid w:val="00BB2579"/>
    <w:rsid w:val="00BB3B43"/>
    <w:rsid w:val="00BB3F48"/>
    <w:rsid w:val="00BB4353"/>
    <w:rsid w:val="00BB4683"/>
    <w:rsid w:val="00BB5C29"/>
    <w:rsid w:val="00BB6273"/>
    <w:rsid w:val="00BB6DFB"/>
    <w:rsid w:val="00BB7103"/>
    <w:rsid w:val="00BB7659"/>
    <w:rsid w:val="00BC0512"/>
    <w:rsid w:val="00BC09E1"/>
    <w:rsid w:val="00BC1CCE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C4D"/>
    <w:rsid w:val="00BD0024"/>
    <w:rsid w:val="00BD014E"/>
    <w:rsid w:val="00BD1ABB"/>
    <w:rsid w:val="00BD3640"/>
    <w:rsid w:val="00BD3DC3"/>
    <w:rsid w:val="00BD4EC7"/>
    <w:rsid w:val="00BD536B"/>
    <w:rsid w:val="00BD59A2"/>
    <w:rsid w:val="00BD5D4F"/>
    <w:rsid w:val="00BD66A3"/>
    <w:rsid w:val="00BD68AF"/>
    <w:rsid w:val="00BD729D"/>
    <w:rsid w:val="00BD742D"/>
    <w:rsid w:val="00BE09D0"/>
    <w:rsid w:val="00BE1274"/>
    <w:rsid w:val="00BE2113"/>
    <w:rsid w:val="00BE27B4"/>
    <w:rsid w:val="00BE33D5"/>
    <w:rsid w:val="00BE3FAD"/>
    <w:rsid w:val="00BE43FB"/>
    <w:rsid w:val="00BE6BD6"/>
    <w:rsid w:val="00BE7788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4CEA"/>
    <w:rsid w:val="00BF513B"/>
    <w:rsid w:val="00BF69A8"/>
    <w:rsid w:val="00BF6DDD"/>
    <w:rsid w:val="00BF7031"/>
    <w:rsid w:val="00BF72EA"/>
    <w:rsid w:val="00BF7926"/>
    <w:rsid w:val="00C003A4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E3E"/>
    <w:rsid w:val="00C05E00"/>
    <w:rsid w:val="00C06FEC"/>
    <w:rsid w:val="00C074E9"/>
    <w:rsid w:val="00C07509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20720"/>
    <w:rsid w:val="00C215FA"/>
    <w:rsid w:val="00C23AD2"/>
    <w:rsid w:val="00C23C67"/>
    <w:rsid w:val="00C2459A"/>
    <w:rsid w:val="00C24874"/>
    <w:rsid w:val="00C261CA"/>
    <w:rsid w:val="00C30084"/>
    <w:rsid w:val="00C301C6"/>
    <w:rsid w:val="00C3134D"/>
    <w:rsid w:val="00C324D0"/>
    <w:rsid w:val="00C326BB"/>
    <w:rsid w:val="00C3410A"/>
    <w:rsid w:val="00C35741"/>
    <w:rsid w:val="00C3588F"/>
    <w:rsid w:val="00C40310"/>
    <w:rsid w:val="00C406C9"/>
    <w:rsid w:val="00C40A72"/>
    <w:rsid w:val="00C41415"/>
    <w:rsid w:val="00C41475"/>
    <w:rsid w:val="00C4315C"/>
    <w:rsid w:val="00C43254"/>
    <w:rsid w:val="00C4336D"/>
    <w:rsid w:val="00C4425E"/>
    <w:rsid w:val="00C44868"/>
    <w:rsid w:val="00C458FA"/>
    <w:rsid w:val="00C4723E"/>
    <w:rsid w:val="00C47D56"/>
    <w:rsid w:val="00C5061D"/>
    <w:rsid w:val="00C50C2B"/>
    <w:rsid w:val="00C50DB7"/>
    <w:rsid w:val="00C51031"/>
    <w:rsid w:val="00C5129B"/>
    <w:rsid w:val="00C5152A"/>
    <w:rsid w:val="00C5188B"/>
    <w:rsid w:val="00C518D7"/>
    <w:rsid w:val="00C51B69"/>
    <w:rsid w:val="00C529EB"/>
    <w:rsid w:val="00C5327A"/>
    <w:rsid w:val="00C53C0C"/>
    <w:rsid w:val="00C547DE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37C8"/>
    <w:rsid w:val="00C84705"/>
    <w:rsid w:val="00C84D7D"/>
    <w:rsid w:val="00C84E26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22A1"/>
    <w:rsid w:val="00C93502"/>
    <w:rsid w:val="00C949CD"/>
    <w:rsid w:val="00C96169"/>
    <w:rsid w:val="00C96B99"/>
    <w:rsid w:val="00C97C31"/>
    <w:rsid w:val="00C97D12"/>
    <w:rsid w:val="00CA118D"/>
    <w:rsid w:val="00CA1231"/>
    <w:rsid w:val="00CA129A"/>
    <w:rsid w:val="00CA3E5B"/>
    <w:rsid w:val="00CA4068"/>
    <w:rsid w:val="00CA58DB"/>
    <w:rsid w:val="00CA6305"/>
    <w:rsid w:val="00CA6CDF"/>
    <w:rsid w:val="00CA6EE5"/>
    <w:rsid w:val="00CB053D"/>
    <w:rsid w:val="00CB1DB4"/>
    <w:rsid w:val="00CB27FE"/>
    <w:rsid w:val="00CB2C87"/>
    <w:rsid w:val="00CB2E8B"/>
    <w:rsid w:val="00CB3344"/>
    <w:rsid w:val="00CB3353"/>
    <w:rsid w:val="00CB4A86"/>
    <w:rsid w:val="00CB4F06"/>
    <w:rsid w:val="00CB779E"/>
    <w:rsid w:val="00CB7BFE"/>
    <w:rsid w:val="00CC1272"/>
    <w:rsid w:val="00CC167E"/>
    <w:rsid w:val="00CC1D3A"/>
    <w:rsid w:val="00CC2C9C"/>
    <w:rsid w:val="00CC2D7D"/>
    <w:rsid w:val="00CC3C64"/>
    <w:rsid w:val="00CC51B7"/>
    <w:rsid w:val="00CC640D"/>
    <w:rsid w:val="00CC65D8"/>
    <w:rsid w:val="00CC7D69"/>
    <w:rsid w:val="00CD0022"/>
    <w:rsid w:val="00CD04F8"/>
    <w:rsid w:val="00CD0F20"/>
    <w:rsid w:val="00CD5275"/>
    <w:rsid w:val="00CD5377"/>
    <w:rsid w:val="00CD5C50"/>
    <w:rsid w:val="00CD711D"/>
    <w:rsid w:val="00CE044D"/>
    <w:rsid w:val="00CE0450"/>
    <w:rsid w:val="00CE1CD9"/>
    <w:rsid w:val="00CE4149"/>
    <w:rsid w:val="00CE5348"/>
    <w:rsid w:val="00CE53C4"/>
    <w:rsid w:val="00CE5E9E"/>
    <w:rsid w:val="00CE6329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2805"/>
    <w:rsid w:val="00CF282A"/>
    <w:rsid w:val="00CF2E42"/>
    <w:rsid w:val="00CF37ED"/>
    <w:rsid w:val="00CF4F3A"/>
    <w:rsid w:val="00CF6AEA"/>
    <w:rsid w:val="00CF6D1B"/>
    <w:rsid w:val="00CF6F30"/>
    <w:rsid w:val="00CF7DB2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A26"/>
    <w:rsid w:val="00D240BA"/>
    <w:rsid w:val="00D24350"/>
    <w:rsid w:val="00D30636"/>
    <w:rsid w:val="00D30C87"/>
    <w:rsid w:val="00D30DD4"/>
    <w:rsid w:val="00D31943"/>
    <w:rsid w:val="00D32A06"/>
    <w:rsid w:val="00D3495E"/>
    <w:rsid w:val="00D34D75"/>
    <w:rsid w:val="00D357DC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39B"/>
    <w:rsid w:val="00D468C2"/>
    <w:rsid w:val="00D47DB5"/>
    <w:rsid w:val="00D47E35"/>
    <w:rsid w:val="00D514C4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4938"/>
    <w:rsid w:val="00D64C0E"/>
    <w:rsid w:val="00D65D99"/>
    <w:rsid w:val="00D65FD1"/>
    <w:rsid w:val="00D660E9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722"/>
    <w:rsid w:val="00D741AC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77E"/>
    <w:rsid w:val="00D84853"/>
    <w:rsid w:val="00D86A0A"/>
    <w:rsid w:val="00D877C7"/>
    <w:rsid w:val="00D90124"/>
    <w:rsid w:val="00D909C8"/>
    <w:rsid w:val="00D91224"/>
    <w:rsid w:val="00D92327"/>
    <w:rsid w:val="00D92558"/>
    <w:rsid w:val="00D9396A"/>
    <w:rsid w:val="00D94107"/>
    <w:rsid w:val="00D971B1"/>
    <w:rsid w:val="00D974BF"/>
    <w:rsid w:val="00D97BBE"/>
    <w:rsid w:val="00DA25EC"/>
    <w:rsid w:val="00DA2DC9"/>
    <w:rsid w:val="00DA36D3"/>
    <w:rsid w:val="00DA3D06"/>
    <w:rsid w:val="00DA50C1"/>
    <w:rsid w:val="00DA53A1"/>
    <w:rsid w:val="00DA7097"/>
    <w:rsid w:val="00DA7504"/>
    <w:rsid w:val="00DA7B28"/>
    <w:rsid w:val="00DB0B15"/>
    <w:rsid w:val="00DB1FE9"/>
    <w:rsid w:val="00DB2F35"/>
    <w:rsid w:val="00DB3043"/>
    <w:rsid w:val="00DB454C"/>
    <w:rsid w:val="00DB4D1A"/>
    <w:rsid w:val="00DB5E82"/>
    <w:rsid w:val="00DB6563"/>
    <w:rsid w:val="00DB74BD"/>
    <w:rsid w:val="00DC054D"/>
    <w:rsid w:val="00DC08ED"/>
    <w:rsid w:val="00DC0CDC"/>
    <w:rsid w:val="00DC1003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D019A"/>
    <w:rsid w:val="00DD0597"/>
    <w:rsid w:val="00DD093B"/>
    <w:rsid w:val="00DD1730"/>
    <w:rsid w:val="00DD428D"/>
    <w:rsid w:val="00DD49FE"/>
    <w:rsid w:val="00DD4C93"/>
    <w:rsid w:val="00DD5859"/>
    <w:rsid w:val="00DD5AA9"/>
    <w:rsid w:val="00DD5BA5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2DAC"/>
    <w:rsid w:val="00DE30F8"/>
    <w:rsid w:val="00DE335D"/>
    <w:rsid w:val="00DE38F9"/>
    <w:rsid w:val="00DE57D6"/>
    <w:rsid w:val="00DE5B2F"/>
    <w:rsid w:val="00DE7A7C"/>
    <w:rsid w:val="00DF0C8A"/>
    <w:rsid w:val="00DF0DED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4881"/>
    <w:rsid w:val="00E04E01"/>
    <w:rsid w:val="00E05C70"/>
    <w:rsid w:val="00E06782"/>
    <w:rsid w:val="00E074E7"/>
    <w:rsid w:val="00E07B25"/>
    <w:rsid w:val="00E1017A"/>
    <w:rsid w:val="00E120D9"/>
    <w:rsid w:val="00E12A36"/>
    <w:rsid w:val="00E12DA0"/>
    <w:rsid w:val="00E12DED"/>
    <w:rsid w:val="00E13228"/>
    <w:rsid w:val="00E1425C"/>
    <w:rsid w:val="00E16650"/>
    <w:rsid w:val="00E166C1"/>
    <w:rsid w:val="00E16CD8"/>
    <w:rsid w:val="00E16E3F"/>
    <w:rsid w:val="00E179CC"/>
    <w:rsid w:val="00E17F12"/>
    <w:rsid w:val="00E20580"/>
    <w:rsid w:val="00E20F7D"/>
    <w:rsid w:val="00E21208"/>
    <w:rsid w:val="00E2170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273E0"/>
    <w:rsid w:val="00E30F43"/>
    <w:rsid w:val="00E3237A"/>
    <w:rsid w:val="00E324B3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4464"/>
    <w:rsid w:val="00E45442"/>
    <w:rsid w:val="00E4550C"/>
    <w:rsid w:val="00E463F5"/>
    <w:rsid w:val="00E46BBE"/>
    <w:rsid w:val="00E470F8"/>
    <w:rsid w:val="00E477B7"/>
    <w:rsid w:val="00E50AE7"/>
    <w:rsid w:val="00E50E87"/>
    <w:rsid w:val="00E516B8"/>
    <w:rsid w:val="00E52578"/>
    <w:rsid w:val="00E52F4B"/>
    <w:rsid w:val="00E544ED"/>
    <w:rsid w:val="00E54AA5"/>
    <w:rsid w:val="00E570C1"/>
    <w:rsid w:val="00E61C30"/>
    <w:rsid w:val="00E61E61"/>
    <w:rsid w:val="00E62334"/>
    <w:rsid w:val="00E63B5D"/>
    <w:rsid w:val="00E641D1"/>
    <w:rsid w:val="00E653E6"/>
    <w:rsid w:val="00E6798A"/>
    <w:rsid w:val="00E679BB"/>
    <w:rsid w:val="00E67EDB"/>
    <w:rsid w:val="00E7062A"/>
    <w:rsid w:val="00E70DF6"/>
    <w:rsid w:val="00E716E8"/>
    <w:rsid w:val="00E71A95"/>
    <w:rsid w:val="00E71C77"/>
    <w:rsid w:val="00E72217"/>
    <w:rsid w:val="00E724E3"/>
    <w:rsid w:val="00E736D5"/>
    <w:rsid w:val="00E73C4F"/>
    <w:rsid w:val="00E742E7"/>
    <w:rsid w:val="00E746A7"/>
    <w:rsid w:val="00E747F1"/>
    <w:rsid w:val="00E7602D"/>
    <w:rsid w:val="00E775F8"/>
    <w:rsid w:val="00E77C75"/>
    <w:rsid w:val="00E8093D"/>
    <w:rsid w:val="00E81C3A"/>
    <w:rsid w:val="00E82723"/>
    <w:rsid w:val="00E82AB9"/>
    <w:rsid w:val="00E82F9B"/>
    <w:rsid w:val="00E8305F"/>
    <w:rsid w:val="00E8352F"/>
    <w:rsid w:val="00E83C8B"/>
    <w:rsid w:val="00E85E03"/>
    <w:rsid w:val="00E86A90"/>
    <w:rsid w:val="00E90700"/>
    <w:rsid w:val="00E90F3C"/>
    <w:rsid w:val="00E92C4E"/>
    <w:rsid w:val="00E95D6B"/>
    <w:rsid w:val="00E96130"/>
    <w:rsid w:val="00E96511"/>
    <w:rsid w:val="00E96C07"/>
    <w:rsid w:val="00E96DA8"/>
    <w:rsid w:val="00E97112"/>
    <w:rsid w:val="00E972EE"/>
    <w:rsid w:val="00EA0415"/>
    <w:rsid w:val="00EA0932"/>
    <w:rsid w:val="00EA3A92"/>
    <w:rsid w:val="00EA4AFB"/>
    <w:rsid w:val="00EA66D7"/>
    <w:rsid w:val="00EA68A0"/>
    <w:rsid w:val="00EA6EAE"/>
    <w:rsid w:val="00EB0538"/>
    <w:rsid w:val="00EB1457"/>
    <w:rsid w:val="00EB2873"/>
    <w:rsid w:val="00EB4FE4"/>
    <w:rsid w:val="00EB533D"/>
    <w:rsid w:val="00EB70F3"/>
    <w:rsid w:val="00EB7CB6"/>
    <w:rsid w:val="00EC03CD"/>
    <w:rsid w:val="00EC0404"/>
    <w:rsid w:val="00EC0D00"/>
    <w:rsid w:val="00EC15DE"/>
    <w:rsid w:val="00EC1C16"/>
    <w:rsid w:val="00EC2470"/>
    <w:rsid w:val="00EC37C8"/>
    <w:rsid w:val="00EC4069"/>
    <w:rsid w:val="00EC5C4C"/>
    <w:rsid w:val="00EC64EF"/>
    <w:rsid w:val="00EC68A5"/>
    <w:rsid w:val="00EC733D"/>
    <w:rsid w:val="00ED008C"/>
    <w:rsid w:val="00ED075B"/>
    <w:rsid w:val="00ED1C60"/>
    <w:rsid w:val="00ED3E14"/>
    <w:rsid w:val="00ED4002"/>
    <w:rsid w:val="00ED45D4"/>
    <w:rsid w:val="00ED4AC8"/>
    <w:rsid w:val="00ED58C6"/>
    <w:rsid w:val="00ED5B27"/>
    <w:rsid w:val="00ED7218"/>
    <w:rsid w:val="00ED72F9"/>
    <w:rsid w:val="00ED7851"/>
    <w:rsid w:val="00EE05AF"/>
    <w:rsid w:val="00EE0B45"/>
    <w:rsid w:val="00EE21BF"/>
    <w:rsid w:val="00EE2DF1"/>
    <w:rsid w:val="00EE303F"/>
    <w:rsid w:val="00EE4051"/>
    <w:rsid w:val="00EE4437"/>
    <w:rsid w:val="00EE4A02"/>
    <w:rsid w:val="00EE5197"/>
    <w:rsid w:val="00EE6A29"/>
    <w:rsid w:val="00EE6ED5"/>
    <w:rsid w:val="00EE7A51"/>
    <w:rsid w:val="00EF0D74"/>
    <w:rsid w:val="00EF1C6B"/>
    <w:rsid w:val="00EF3702"/>
    <w:rsid w:val="00EF3CF7"/>
    <w:rsid w:val="00EF5980"/>
    <w:rsid w:val="00EF6DB8"/>
    <w:rsid w:val="00EF6DC8"/>
    <w:rsid w:val="00EF7496"/>
    <w:rsid w:val="00F0099D"/>
    <w:rsid w:val="00F00C5C"/>
    <w:rsid w:val="00F00ED2"/>
    <w:rsid w:val="00F011E5"/>
    <w:rsid w:val="00F0167B"/>
    <w:rsid w:val="00F04086"/>
    <w:rsid w:val="00F0462D"/>
    <w:rsid w:val="00F04A4B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5558"/>
    <w:rsid w:val="00F2607C"/>
    <w:rsid w:val="00F2634B"/>
    <w:rsid w:val="00F26FC0"/>
    <w:rsid w:val="00F30576"/>
    <w:rsid w:val="00F306B2"/>
    <w:rsid w:val="00F3087B"/>
    <w:rsid w:val="00F31388"/>
    <w:rsid w:val="00F31413"/>
    <w:rsid w:val="00F333CA"/>
    <w:rsid w:val="00F33B92"/>
    <w:rsid w:val="00F34AC4"/>
    <w:rsid w:val="00F34B88"/>
    <w:rsid w:val="00F3696C"/>
    <w:rsid w:val="00F36DB6"/>
    <w:rsid w:val="00F417A7"/>
    <w:rsid w:val="00F41B2C"/>
    <w:rsid w:val="00F42BBE"/>
    <w:rsid w:val="00F43EC4"/>
    <w:rsid w:val="00F453FF"/>
    <w:rsid w:val="00F45BCD"/>
    <w:rsid w:val="00F46215"/>
    <w:rsid w:val="00F4741A"/>
    <w:rsid w:val="00F47FC8"/>
    <w:rsid w:val="00F50898"/>
    <w:rsid w:val="00F51484"/>
    <w:rsid w:val="00F528F8"/>
    <w:rsid w:val="00F52F59"/>
    <w:rsid w:val="00F533D2"/>
    <w:rsid w:val="00F53488"/>
    <w:rsid w:val="00F53C7F"/>
    <w:rsid w:val="00F53E78"/>
    <w:rsid w:val="00F54122"/>
    <w:rsid w:val="00F5447E"/>
    <w:rsid w:val="00F5562A"/>
    <w:rsid w:val="00F57255"/>
    <w:rsid w:val="00F609E4"/>
    <w:rsid w:val="00F61265"/>
    <w:rsid w:val="00F61F79"/>
    <w:rsid w:val="00F624F3"/>
    <w:rsid w:val="00F630A2"/>
    <w:rsid w:val="00F635F3"/>
    <w:rsid w:val="00F64991"/>
    <w:rsid w:val="00F65E79"/>
    <w:rsid w:val="00F65E89"/>
    <w:rsid w:val="00F66A74"/>
    <w:rsid w:val="00F66E81"/>
    <w:rsid w:val="00F705CE"/>
    <w:rsid w:val="00F70612"/>
    <w:rsid w:val="00F70626"/>
    <w:rsid w:val="00F7072C"/>
    <w:rsid w:val="00F70E7E"/>
    <w:rsid w:val="00F71A5C"/>
    <w:rsid w:val="00F7259A"/>
    <w:rsid w:val="00F74019"/>
    <w:rsid w:val="00F7654E"/>
    <w:rsid w:val="00F76D28"/>
    <w:rsid w:val="00F774A2"/>
    <w:rsid w:val="00F77751"/>
    <w:rsid w:val="00F77782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E21"/>
    <w:rsid w:val="00FA1220"/>
    <w:rsid w:val="00FA1BE8"/>
    <w:rsid w:val="00FA1F1F"/>
    <w:rsid w:val="00FA294E"/>
    <w:rsid w:val="00FA37E2"/>
    <w:rsid w:val="00FA3867"/>
    <w:rsid w:val="00FA6542"/>
    <w:rsid w:val="00FA72AB"/>
    <w:rsid w:val="00FA75DA"/>
    <w:rsid w:val="00FA7D94"/>
    <w:rsid w:val="00FB00CF"/>
    <w:rsid w:val="00FB0998"/>
    <w:rsid w:val="00FB0F0E"/>
    <w:rsid w:val="00FB12DA"/>
    <w:rsid w:val="00FB188A"/>
    <w:rsid w:val="00FB1D22"/>
    <w:rsid w:val="00FB1F7F"/>
    <w:rsid w:val="00FB2C48"/>
    <w:rsid w:val="00FB2E74"/>
    <w:rsid w:val="00FB3610"/>
    <w:rsid w:val="00FB37CB"/>
    <w:rsid w:val="00FB4067"/>
    <w:rsid w:val="00FB4E18"/>
    <w:rsid w:val="00FB5A57"/>
    <w:rsid w:val="00FB67D1"/>
    <w:rsid w:val="00FB7D36"/>
    <w:rsid w:val="00FC0544"/>
    <w:rsid w:val="00FC143B"/>
    <w:rsid w:val="00FC3342"/>
    <w:rsid w:val="00FC40E3"/>
    <w:rsid w:val="00FC4F52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52B5"/>
    <w:rsid w:val="00FD5366"/>
    <w:rsid w:val="00FD5751"/>
    <w:rsid w:val="00FD5BC6"/>
    <w:rsid w:val="00FD66F4"/>
    <w:rsid w:val="00FD6CAA"/>
    <w:rsid w:val="00FD7051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7484E-86F1-4D31-BCD6-E207B4E02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FFA000-4791-4420-B021-131E68B0DD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86E59-D7EB-46E2-9721-E10C6F31AF1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13B7A4-E830-4558-92A5-C31AAACC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5068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hrapova</cp:lastModifiedBy>
  <cp:revision>2</cp:revision>
  <cp:lastPrinted>2019-09-12T13:16:00Z</cp:lastPrinted>
  <dcterms:created xsi:type="dcterms:W3CDTF">2019-09-17T05:38:00Z</dcterms:created>
  <dcterms:modified xsi:type="dcterms:W3CDTF">2019-09-1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